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FF3A1C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8FB407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33C07E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BCBA9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46ED28A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C40B7F4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64FCF5FB" w:rsidR="00235921" w:rsidRPr="00F04A88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F04A88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 w:rsidRPr="00F04A88">
        <w:rPr>
          <w:rFonts w:ascii="Times New Roman" w:hAnsi="Times New Roman"/>
          <w:bCs/>
          <w:i/>
          <w:sz w:val="28"/>
          <w:szCs w:val="28"/>
        </w:rPr>
        <w:softHyphen/>
      </w:r>
      <w:r w:rsidRPr="00F04A88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F04A88">
        <w:rPr>
          <w:rFonts w:ascii="Times New Roman" w:hAnsi="Times New Roman"/>
          <w:i/>
          <w:sz w:val="28"/>
          <w:szCs w:val="28"/>
        </w:rPr>
        <w:t>«</w:t>
      </w:r>
      <w:r w:rsidR="00542487">
        <w:rPr>
          <w:rStyle w:val="FontStyle17"/>
          <w:i/>
          <w:sz w:val="28"/>
          <w:szCs w:val="28"/>
        </w:rPr>
        <w:t xml:space="preserve">Выдача выписки из домовой книги </w:t>
      </w:r>
      <w:r w:rsidR="00F44EC5">
        <w:rPr>
          <w:rStyle w:val="FontStyle17"/>
          <w:i/>
          <w:sz w:val="28"/>
          <w:szCs w:val="28"/>
        </w:rPr>
        <w:t xml:space="preserve">индивидуального </w:t>
      </w:r>
      <w:r w:rsidR="00542487">
        <w:rPr>
          <w:rStyle w:val="FontStyle17"/>
          <w:i/>
          <w:sz w:val="28"/>
          <w:szCs w:val="28"/>
        </w:rPr>
        <w:t>жилого дома (части</w:t>
      </w:r>
      <w:r w:rsidR="00F44EC5">
        <w:rPr>
          <w:rStyle w:val="FontStyle17"/>
          <w:i/>
          <w:sz w:val="28"/>
          <w:szCs w:val="28"/>
        </w:rPr>
        <w:t xml:space="preserve"> индивидуального</w:t>
      </w:r>
      <w:r w:rsidR="00542487">
        <w:rPr>
          <w:rStyle w:val="FontStyle17"/>
          <w:i/>
          <w:sz w:val="28"/>
          <w:szCs w:val="28"/>
        </w:rPr>
        <w:t xml:space="preserve"> жилого дома),</w:t>
      </w:r>
      <w:r w:rsidR="007657BF">
        <w:rPr>
          <w:rStyle w:val="FontStyle17"/>
          <w:i/>
          <w:sz w:val="28"/>
          <w:szCs w:val="28"/>
        </w:rPr>
        <w:t xml:space="preserve"> </w:t>
      </w:r>
      <w:r w:rsidR="00542487">
        <w:rPr>
          <w:rStyle w:val="FontStyle17"/>
          <w:i/>
          <w:sz w:val="28"/>
          <w:szCs w:val="28"/>
        </w:rPr>
        <w:t>расположенного на территории</w:t>
      </w:r>
      <w:r w:rsidR="007657BF">
        <w:rPr>
          <w:rStyle w:val="FontStyle17"/>
          <w:i/>
          <w:sz w:val="28"/>
          <w:szCs w:val="28"/>
        </w:rPr>
        <w:t xml:space="preserve"> городского округа Щербинка</w:t>
      </w:r>
      <w:r w:rsidRPr="00F04A88">
        <w:rPr>
          <w:rFonts w:ascii="Times New Roman" w:hAnsi="Times New Roman"/>
          <w:i/>
          <w:sz w:val="28"/>
          <w:szCs w:val="28"/>
        </w:rPr>
        <w:t>»</w:t>
      </w:r>
    </w:p>
    <w:p w14:paraId="4363FA83" w14:textId="1052A752" w:rsidR="001F1D58" w:rsidRDefault="001F1D58" w:rsidP="00593F57">
      <w:pPr>
        <w:rPr>
          <w:rFonts w:ascii="Times New Roman" w:hAnsi="Times New Roman"/>
          <w:sz w:val="28"/>
          <w:szCs w:val="28"/>
        </w:rPr>
      </w:pPr>
    </w:p>
    <w:p w14:paraId="4DE9A5A4" w14:textId="77777777" w:rsidR="00F44EC5" w:rsidRPr="00AD47D3" w:rsidRDefault="00F44EC5" w:rsidP="00593F57">
      <w:pPr>
        <w:rPr>
          <w:rFonts w:ascii="Times New Roman" w:hAnsi="Times New Roman"/>
          <w:sz w:val="28"/>
          <w:szCs w:val="28"/>
        </w:rPr>
      </w:pPr>
    </w:p>
    <w:p w14:paraId="6D8E3DEB" w14:textId="789AC6AB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F04A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A88">
        <w:rPr>
          <w:lang w:eastAsia="ar-SA"/>
        </w:rPr>
        <w:t xml:space="preserve"> </w:t>
      </w:r>
      <w:r w:rsidR="00F87A30" w:rsidRPr="00F04A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>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29DBEEF3" w14:textId="5878FE7B" w:rsidR="001F1D58" w:rsidRDefault="001F1D58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C795F1" w14:textId="77777777" w:rsidR="00F44EC5" w:rsidRPr="00AD47D3" w:rsidRDefault="00F44EC5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5A6831E9" w:rsidR="00235921" w:rsidRDefault="00235921" w:rsidP="00847B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4FACD5" w14:textId="77777777" w:rsidR="00F44EC5" w:rsidRPr="00AD47D3" w:rsidRDefault="00F44EC5" w:rsidP="00847B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44F41" w14:textId="6B06CFD5"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E1235">
        <w:rPr>
          <w:rFonts w:ascii="Times New Roman" w:hAnsi="Times New Roman"/>
          <w:sz w:val="28"/>
          <w:szCs w:val="28"/>
        </w:rPr>
        <w:t>«</w:t>
      </w:r>
      <w:r w:rsidR="008E1235" w:rsidRPr="008E1235">
        <w:rPr>
          <w:rStyle w:val="FontStyle17"/>
          <w:sz w:val="28"/>
          <w:szCs w:val="28"/>
        </w:rPr>
        <w:t xml:space="preserve">Выдача выписки из домовой книги </w:t>
      </w:r>
      <w:r w:rsidR="00F44EC5">
        <w:rPr>
          <w:rStyle w:val="FontStyle17"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sz w:val="28"/>
          <w:szCs w:val="28"/>
        </w:rPr>
        <w:t xml:space="preserve">жилого дома (части </w:t>
      </w:r>
      <w:r w:rsidR="00F44EC5">
        <w:rPr>
          <w:rStyle w:val="FontStyle17"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sz w:val="28"/>
          <w:szCs w:val="28"/>
        </w:rPr>
        <w:t>жилого дома), расположенного на территории городского округа Щербинка</w:t>
      </w:r>
      <w:r w:rsidR="00911AE0" w:rsidRPr="008E1235">
        <w:rPr>
          <w:rFonts w:ascii="Times New Roman" w:hAnsi="Times New Roman"/>
          <w:sz w:val="28"/>
          <w:szCs w:val="28"/>
        </w:rPr>
        <w:t xml:space="preserve">» </w:t>
      </w:r>
      <w:r w:rsidRPr="004C78D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Сверчкова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Pr="00CF6F0C" w:rsidRDefault="00235921" w:rsidP="00235921">
      <w:pPr>
        <w:jc w:val="both"/>
        <w:rPr>
          <w:sz w:val="20"/>
          <w:szCs w:val="20"/>
        </w:rPr>
      </w:pPr>
    </w:p>
    <w:p w14:paraId="290EA777" w14:textId="77777777" w:rsidR="001F1D58" w:rsidRPr="00CF6F0C" w:rsidRDefault="001F1D58" w:rsidP="00235921">
      <w:pPr>
        <w:jc w:val="both"/>
        <w:rPr>
          <w:sz w:val="20"/>
          <w:szCs w:val="20"/>
        </w:rPr>
      </w:pPr>
    </w:p>
    <w:p w14:paraId="35E8EFB2" w14:textId="0588BC2D" w:rsidR="004C78D1" w:rsidRPr="004C78D1" w:rsidRDefault="00F04A88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353DFC4F" w14:textId="25BE9D25" w:rsidR="00537019" w:rsidRPr="004C78D1" w:rsidRDefault="00CF6F0C" w:rsidP="00F44EC5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0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03D6B">
        <w:rPr>
          <w:rFonts w:ascii="Times New Roman" w:hAnsi="Times New Roman" w:cs="Times New Roman"/>
          <w:sz w:val="28"/>
          <w:szCs w:val="28"/>
        </w:rPr>
        <w:t xml:space="preserve"> </w:t>
      </w:r>
      <w:r w:rsidR="00084A99">
        <w:rPr>
          <w:rFonts w:ascii="Times New Roman" w:hAnsi="Times New Roman" w:cs="Times New Roman"/>
          <w:sz w:val="28"/>
          <w:szCs w:val="28"/>
        </w:rPr>
        <w:t xml:space="preserve">  </w:t>
      </w:r>
      <w:r w:rsidR="00537019" w:rsidRPr="004C78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5241D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1B63FF39" w14:textId="77777777" w:rsidR="00611F1D" w:rsidRDefault="00611F1D">
      <w:pPr>
        <w:pStyle w:val="ConsPlusNormal"/>
        <w:jc w:val="both"/>
      </w:pPr>
    </w:p>
    <w:p w14:paraId="6642E501" w14:textId="77777777"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83327" w14:textId="77777777"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004BD828" w14:textId="77777777" w:rsidR="00F44EC5" w:rsidRDefault="0091002A" w:rsidP="00911AE0">
      <w:pPr>
        <w:tabs>
          <w:tab w:val="left" w:pos="10206"/>
        </w:tabs>
        <w:jc w:val="center"/>
        <w:rPr>
          <w:rStyle w:val="FontStyle17"/>
          <w:b/>
          <w:sz w:val="28"/>
          <w:szCs w:val="28"/>
        </w:rPr>
      </w:pPr>
      <w:r w:rsidRPr="008E1235">
        <w:rPr>
          <w:rFonts w:ascii="Times New Roman" w:hAnsi="Times New Roman" w:cs="Times New Roman"/>
          <w:b/>
          <w:sz w:val="28"/>
          <w:szCs w:val="28"/>
        </w:rPr>
        <w:t>«</w:t>
      </w:r>
      <w:r w:rsidR="008E1235" w:rsidRPr="008E1235">
        <w:rPr>
          <w:rStyle w:val="FontStyle17"/>
          <w:b/>
          <w:sz w:val="28"/>
          <w:szCs w:val="28"/>
        </w:rPr>
        <w:t xml:space="preserve">Выдача выписки из домовой книги </w:t>
      </w:r>
      <w:r w:rsidR="00F44EC5">
        <w:rPr>
          <w:rStyle w:val="FontStyle17"/>
          <w:b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b/>
          <w:sz w:val="28"/>
          <w:szCs w:val="28"/>
        </w:rPr>
        <w:t xml:space="preserve">жилого дома (части </w:t>
      </w:r>
      <w:r w:rsidR="00F44EC5">
        <w:rPr>
          <w:rStyle w:val="FontStyle17"/>
          <w:b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b/>
          <w:sz w:val="28"/>
          <w:szCs w:val="28"/>
        </w:rPr>
        <w:t xml:space="preserve">жилого дома), расположенного на территории </w:t>
      </w:r>
    </w:p>
    <w:p w14:paraId="65AF2633" w14:textId="2FD7AE70" w:rsidR="00911AE0" w:rsidRPr="008E1235" w:rsidRDefault="008E1235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E1235">
        <w:rPr>
          <w:rStyle w:val="FontStyle17"/>
          <w:b/>
          <w:sz w:val="28"/>
          <w:szCs w:val="28"/>
        </w:rPr>
        <w:t>городского округа Щербинка</w:t>
      </w:r>
      <w:r w:rsidR="00911AE0" w:rsidRPr="008E1235">
        <w:rPr>
          <w:rFonts w:ascii="Times New Roman" w:hAnsi="Times New Roman"/>
          <w:b/>
          <w:sz w:val="28"/>
          <w:szCs w:val="28"/>
        </w:rPr>
        <w:t>»</w:t>
      </w:r>
    </w:p>
    <w:p w14:paraId="7CF2F6E2" w14:textId="77777777" w:rsidR="00537019" w:rsidRDefault="00537019">
      <w:pPr>
        <w:pStyle w:val="ConsPlusNormal"/>
        <w:jc w:val="both"/>
      </w:pPr>
    </w:p>
    <w:p w14:paraId="0FF645C0" w14:textId="77777777"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5DE7DC9" w14:textId="77777777"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7A35" w14:textId="0A1CC2E6"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B96946" w:rsidRPr="008E1235">
        <w:rPr>
          <w:rFonts w:ascii="Times New Roman" w:hAnsi="Times New Roman"/>
          <w:sz w:val="28"/>
          <w:szCs w:val="28"/>
        </w:rPr>
        <w:t>«</w:t>
      </w:r>
      <w:r w:rsidR="008E1235" w:rsidRPr="008E1235">
        <w:rPr>
          <w:rStyle w:val="FontStyle17"/>
          <w:sz w:val="28"/>
          <w:szCs w:val="28"/>
        </w:rPr>
        <w:t xml:space="preserve">Выдача выписки из домовой книги </w:t>
      </w:r>
      <w:r w:rsidR="00F44EC5">
        <w:rPr>
          <w:rStyle w:val="FontStyle17"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sz w:val="28"/>
          <w:szCs w:val="28"/>
        </w:rPr>
        <w:t xml:space="preserve">жилого дома (части </w:t>
      </w:r>
      <w:r w:rsidR="00F44EC5">
        <w:rPr>
          <w:rStyle w:val="FontStyle17"/>
          <w:sz w:val="28"/>
          <w:szCs w:val="28"/>
        </w:rPr>
        <w:t xml:space="preserve">индивидуального </w:t>
      </w:r>
      <w:r w:rsidR="008E1235" w:rsidRPr="008E1235">
        <w:rPr>
          <w:rStyle w:val="FontStyle17"/>
          <w:sz w:val="28"/>
          <w:szCs w:val="28"/>
        </w:rPr>
        <w:t>жилого дома), расположенного на территории городского округа Щербинка</w:t>
      </w:r>
      <w:r w:rsidR="00B96946" w:rsidRPr="008E1235">
        <w:rPr>
          <w:rFonts w:ascii="Times New Roman" w:hAnsi="Times New Roman"/>
          <w:sz w:val="28"/>
          <w:szCs w:val="28"/>
        </w:rPr>
        <w:t>»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847B1B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847B1B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2B3A44">
        <w:rPr>
          <w:rFonts w:ascii="Times New Roman" w:hAnsi="Times New Roman"/>
          <w:sz w:val="28"/>
          <w:szCs w:val="28"/>
        </w:rPr>
        <w:t xml:space="preserve">указанной </w:t>
      </w:r>
      <w:r w:rsidR="00536BFD" w:rsidRPr="00847B1B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муниципальная услуга), </w:t>
      </w:r>
      <w:r w:rsidRPr="00847B1B">
        <w:rPr>
          <w:rFonts w:ascii="Times New Roman" w:hAnsi="Times New Roman"/>
          <w:sz w:val="28"/>
          <w:szCs w:val="28"/>
        </w:rPr>
        <w:t>состав</w:t>
      </w:r>
      <w:r w:rsidRPr="00F927B6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14:paraId="656BBB4B" w14:textId="25CC7AB0" w:rsidR="008876B3" w:rsidRPr="000314D6" w:rsidRDefault="00E65A92" w:rsidP="000314D6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D6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0314D6" w:rsidRPr="000314D6">
        <w:rPr>
          <w:rFonts w:ascii="Times New Roman" w:hAnsi="Times New Roman" w:cs="Times New Roman"/>
          <w:sz w:val="28"/>
          <w:szCs w:val="28"/>
        </w:rPr>
        <w:t>м</w:t>
      </w:r>
      <w:r w:rsidRPr="000314D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314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37FC">
        <w:rPr>
          <w:rFonts w:ascii="Times New Roman" w:hAnsi="Times New Roman" w:cs="Times New Roman"/>
          <w:sz w:val="28"/>
          <w:szCs w:val="28"/>
        </w:rPr>
        <w:t>з</w:t>
      </w:r>
      <w:r w:rsidR="000314D6">
        <w:rPr>
          <w:rFonts w:ascii="Times New Roman" w:hAnsi="Times New Roman" w:cs="Times New Roman"/>
          <w:sz w:val="28"/>
          <w:szCs w:val="28"/>
        </w:rPr>
        <w:t>аявители)</w:t>
      </w:r>
      <w:r w:rsidRPr="000314D6">
        <w:rPr>
          <w:rFonts w:ascii="Times New Roman" w:hAnsi="Times New Roman" w:cs="Times New Roman"/>
          <w:sz w:val="28"/>
          <w:szCs w:val="28"/>
        </w:rPr>
        <w:t>, могут выступать</w:t>
      </w:r>
      <w:r w:rsidR="00F44EC5" w:rsidRPr="000314D6">
        <w:rPr>
          <w:rFonts w:ascii="Times New Roman" w:hAnsi="Times New Roman" w:cs="Times New Roman"/>
          <w:sz w:val="28"/>
          <w:szCs w:val="28"/>
        </w:rPr>
        <w:t>:</w:t>
      </w:r>
      <w:r w:rsidR="00B26B6D" w:rsidRPr="00031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BFF75" w14:textId="77777777" w:rsidR="00E65A92" w:rsidRDefault="00F44EC5" w:rsidP="00F44E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являющиеся собственниками индивидуальных жилых домов</w:t>
      </w:r>
      <w:r w:rsidR="00E65A92">
        <w:rPr>
          <w:rFonts w:ascii="Times New Roman" w:hAnsi="Times New Roman" w:cs="Times New Roman"/>
          <w:sz w:val="28"/>
          <w:szCs w:val="28"/>
        </w:rPr>
        <w:t xml:space="preserve"> (части индивидуальных жилых домов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ого округа </w:t>
      </w:r>
      <w:r w:rsidR="00E65A92">
        <w:rPr>
          <w:rFonts w:ascii="Times New Roman" w:hAnsi="Times New Roman" w:cs="Times New Roman"/>
          <w:sz w:val="28"/>
          <w:szCs w:val="28"/>
        </w:rPr>
        <w:t>Щербинка;</w:t>
      </w:r>
    </w:p>
    <w:p w14:paraId="60FBD003" w14:textId="77777777" w:rsidR="00E65A92" w:rsidRDefault="00E65A92" w:rsidP="00F44E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EC5">
        <w:rPr>
          <w:rFonts w:ascii="Times New Roman" w:hAnsi="Times New Roman" w:cs="Times New Roman"/>
          <w:sz w:val="28"/>
          <w:szCs w:val="28"/>
        </w:rPr>
        <w:t>граждане, имеющие действующую регистрацию либо ранее зарегистрированные по месту жительства или месту пребывания, но снятые с регистрационного учета в индивидуальных жилых домах</w:t>
      </w:r>
      <w:r>
        <w:rPr>
          <w:rFonts w:ascii="Times New Roman" w:hAnsi="Times New Roman" w:cs="Times New Roman"/>
          <w:sz w:val="28"/>
          <w:szCs w:val="28"/>
        </w:rPr>
        <w:t xml:space="preserve"> (части индивидуальных жилых домов)</w:t>
      </w:r>
      <w:r w:rsidR="00F44EC5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Щербинка;</w:t>
      </w:r>
    </w:p>
    <w:p w14:paraId="0933002B" w14:textId="77777777" w:rsidR="00E65A92" w:rsidRDefault="00E65A92" w:rsidP="00F44E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не зарегистрированные по месту жительства в индивидуальных жилых домах (части индивидуальных жилых домов), являющиеся наследниками по завещанию или закону при предоставлении соответствующих документов;</w:t>
      </w:r>
    </w:p>
    <w:p w14:paraId="46855A7B" w14:textId="786BCBAB" w:rsidR="00E65A92" w:rsidRDefault="00E65A92" w:rsidP="00E65A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, являющиеся собственниками индивидуальных жилых домов (части индивидуальных жилых домов), расположенных на территории городского округа Щербинка.</w:t>
      </w:r>
    </w:p>
    <w:p w14:paraId="31FFDA77" w14:textId="168048BF" w:rsidR="00B26B6D" w:rsidRDefault="00B26B6D" w:rsidP="00887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6D">
        <w:rPr>
          <w:rFonts w:ascii="Times New Roman" w:hAnsi="Times New Roman" w:cs="Times New Roman"/>
          <w:sz w:val="28"/>
          <w:szCs w:val="28"/>
        </w:rPr>
        <w:t>1.3. Ин</w:t>
      </w:r>
      <w:r>
        <w:rPr>
          <w:rFonts w:ascii="Times New Roman" w:hAnsi="Times New Roman" w:cs="Times New Roman"/>
          <w:sz w:val="28"/>
          <w:szCs w:val="28"/>
        </w:rPr>
        <w:t>тересы лиц, указанных в пункте 1</w:t>
      </w:r>
      <w:r w:rsidRPr="00B2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6B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5B61">
        <w:rPr>
          <w:rFonts w:ascii="Times New Roman" w:hAnsi="Times New Roman" w:cs="Times New Roman"/>
          <w:sz w:val="28"/>
          <w:szCs w:val="28"/>
        </w:rPr>
        <w:t>а</w:t>
      </w:r>
      <w:r w:rsidRPr="00B26B6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представлять иные лица, действующие в интересах </w:t>
      </w:r>
      <w:r w:rsidR="00F36C8F">
        <w:rPr>
          <w:rFonts w:ascii="Times New Roman" w:hAnsi="Times New Roman" w:cs="Times New Roman"/>
          <w:sz w:val="28"/>
          <w:szCs w:val="28"/>
        </w:rPr>
        <w:t>з</w:t>
      </w:r>
      <w:r w:rsidRPr="00B26B6D">
        <w:rPr>
          <w:rFonts w:ascii="Times New Roman" w:hAnsi="Times New Roman" w:cs="Times New Roman"/>
          <w:sz w:val="28"/>
          <w:szCs w:val="28"/>
        </w:rPr>
        <w:t xml:space="preserve">аявителя на основании документа, удостоверяющего его полномочия, либо в соответствии </w:t>
      </w:r>
      <w:r w:rsidRPr="00B26B6D">
        <w:rPr>
          <w:rFonts w:ascii="Times New Roman" w:hAnsi="Times New Roman" w:cs="Times New Roman"/>
          <w:sz w:val="28"/>
          <w:szCs w:val="28"/>
        </w:rPr>
        <w:lastRenderedPageBreak/>
        <w:t xml:space="preserve">с действующим законодательством - законные представители (далее - представитель </w:t>
      </w:r>
      <w:r w:rsidR="002237FC">
        <w:rPr>
          <w:rFonts w:ascii="Times New Roman" w:hAnsi="Times New Roman" w:cs="Times New Roman"/>
          <w:sz w:val="28"/>
          <w:szCs w:val="28"/>
        </w:rPr>
        <w:t>з</w:t>
      </w:r>
      <w:r w:rsidRPr="00B26B6D">
        <w:rPr>
          <w:rFonts w:ascii="Times New Roman" w:hAnsi="Times New Roman" w:cs="Times New Roman"/>
          <w:sz w:val="28"/>
          <w:szCs w:val="28"/>
        </w:rPr>
        <w:t>аявителя).</w:t>
      </w:r>
    </w:p>
    <w:p w14:paraId="394DAF3D" w14:textId="2E711833" w:rsidR="00FF3A1C" w:rsidRPr="003D0738" w:rsidRDefault="00FF3A1C" w:rsidP="00FF3A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1.</w:t>
      </w:r>
      <w:r w:rsidR="000314D6">
        <w:rPr>
          <w:rFonts w:ascii="Times New Roman" w:hAnsi="Times New Roman"/>
          <w:sz w:val="28"/>
          <w:szCs w:val="28"/>
        </w:rPr>
        <w:t>4</w:t>
      </w:r>
      <w:r w:rsidRPr="003D0738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муниципальной услуги осуществляется муниципальными служащими </w:t>
      </w:r>
      <w:r>
        <w:rPr>
          <w:rFonts w:ascii="Times New Roman" w:hAnsi="Times New Roman"/>
          <w:sz w:val="28"/>
          <w:szCs w:val="28"/>
        </w:rPr>
        <w:t>Отдела жилищной политики</w:t>
      </w:r>
      <w:r w:rsidRPr="003D0738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. </w:t>
      </w:r>
    </w:p>
    <w:p w14:paraId="609929C1" w14:textId="5A32BC69" w:rsidR="00536BFD" w:rsidRPr="000314D6" w:rsidRDefault="000314D6" w:rsidP="000314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536BFD" w:rsidRPr="000314D6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6EE3C506" w14:textId="0EBE6E15" w:rsidR="00536BFD" w:rsidRPr="000314D6" w:rsidRDefault="00536BFD" w:rsidP="000314D6">
      <w:pPr>
        <w:pStyle w:val="a7"/>
        <w:widowControl w:val="0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4D6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 следующие сведения:</w:t>
      </w:r>
    </w:p>
    <w:p w14:paraId="330A774F" w14:textId="5109159E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38FDC8E" w14:textId="02893229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B26B6D">
        <w:rPr>
          <w:rFonts w:ascii="Times New Roman" w:hAnsi="Times New Roman"/>
          <w:sz w:val="28"/>
          <w:szCs w:val="28"/>
        </w:rPr>
        <w:t>Отдела жилищной политики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10CF8AC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14:paraId="59ACA417" w14:textId="6CFE2A86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 xml:space="preserve">график работы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4F1FFCB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192FDE91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14:paraId="5C7A1679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14:paraId="52BD09D4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14:paraId="392EFD1B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14:paraId="5AB0CEA5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.</w:t>
      </w:r>
    </w:p>
    <w:p w14:paraId="4BF487FA" w14:textId="3D737BA3" w:rsidR="00536BFD" w:rsidRPr="003D0738" w:rsidRDefault="000314D6" w:rsidP="000314D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633211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423FBD">
        <w:rPr>
          <w:rFonts w:ascii="Times New Roman" w:hAnsi="Times New Roman"/>
          <w:sz w:val="28"/>
          <w:szCs w:val="28"/>
        </w:rPr>
        <w:br/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="00536BFD" w:rsidRPr="003D0738">
        <w:rPr>
          <w:rFonts w:ascii="Times New Roman" w:hAnsi="Times New Roman" w:cs="Times New Roman"/>
          <w:sz w:val="28"/>
          <w:szCs w:val="28"/>
        </w:rPr>
        <w:t>,</w:t>
      </w:r>
      <w:r w:rsidR="00536BFD"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14:paraId="7F115B35" w14:textId="5D4B194D" w:rsidR="00536BFD" w:rsidRPr="003D0738" w:rsidRDefault="00633211" w:rsidP="000314D6">
      <w:pPr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Место нахождения </w:t>
      </w:r>
      <w:r w:rsidR="00F36C8F">
        <w:rPr>
          <w:rFonts w:ascii="Times New Roman" w:hAnsi="Times New Roman"/>
          <w:sz w:val="28"/>
          <w:szCs w:val="28"/>
        </w:rPr>
        <w:t>Отдела жилищной политики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: 108851, город Москва,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>4, комнат</w:t>
      </w:r>
      <w:r w:rsidR="00F36C8F">
        <w:rPr>
          <w:rFonts w:ascii="Times New Roman" w:hAnsi="Times New Roman"/>
          <w:sz w:val="28"/>
          <w:szCs w:val="28"/>
        </w:rPr>
        <w:t>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F36C8F">
        <w:rPr>
          <w:rFonts w:ascii="Times New Roman" w:hAnsi="Times New Roman"/>
          <w:sz w:val="28"/>
          <w:szCs w:val="28"/>
        </w:rPr>
        <w:t>17</w:t>
      </w:r>
      <w:r w:rsidR="00536BFD" w:rsidRPr="003D0738">
        <w:rPr>
          <w:rFonts w:ascii="Times New Roman" w:hAnsi="Times New Roman"/>
          <w:sz w:val="28"/>
          <w:szCs w:val="28"/>
        </w:rPr>
        <w:t>.</w:t>
      </w:r>
    </w:p>
    <w:p w14:paraId="57E4F4D7" w14:textId="77777777" w:rsidR="00536BFD" w:rsidRPr="003D0738" w:rsidRDefault="00536BFD" w:rsidP="000314D6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.ru</w:t>
      </w:r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>.ru</w:t>
      </w:r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14:paraId="0591CE3A" w14:textId="77777777" w:rsidR="00536BFD" w:rsidRPr="003D0738" w:rsidRDefault="00536BFD" w:rsidP="000314D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14:paraId="45A12CAF" w14:textId="77777777" w:rsidR="00536BFD" w:rsidRPr="003D0738" w:rsidRDefault="00536BFD" w:rsidP="000314D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14:paraId="533C1675" w14:textId="77777777" w:rsidR="00536BFD" w:rsidRPr="003D0738" w:rsidRDefault="00536BFD" w:rsidP="000314D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lastRenderedPageBreak/>
        <w:t>В предпраздничные дни прием заявлений сокращается на один час.</w:t>
      </w:r>
    </w:p>
    <w:p w14:paraId="43365B06" w14:textId="20EEDE16" w:rsidR="00536BFD" w:rsidRPr="003D0738" w:rsidRDefault="00536BFD" w:rsidP="000314D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 xml:space="preserve">00-53 </w:t>
      </w:r>
      <w:r w:rsidR="003D0738" w:rsidRPr="00740976">
        <w:rPr>
          <w:rFonts w:ascii="Times New Roman" w:hAnsi="Times New Roman"/>
          <w:sz w:val="28"/>
          <w:szCs w:val="28"/>
        </w:rPr>
        <w:t>(доб.</w:t>
      </w:r>
      <w:r w:rsidR="00740976">
        <w:rPr>
          <w:rFonts w:ascii="Times New Roman" w:hAnsi="Times New Roman"/>
          <w:sz w:val="28"/>
          <w:szCs w:val="28"/>
        </w:rPr>
        <w:t xml:space="preserve"> 108</w:t>
      </w:r>
      <w:r w:rsidR="003D0738" w:rsidRPr="00740976">
        <w:rPr>
          <w:rFonts w:ascii="Times New Roman" w:hAnsi="Times New Roman"/>
          <w:sz w:val="28"/>
          <w:szCs w:val="28"/>
        </w:rPr>
        <w:t>).</w:t>
      </w:r>
    </w:p>
    <w:p w14:paraId="174ECAD3" w14:textId="0736BEE5" w:rsidR="00536BFD" w:rsidRDefault="00633211" w:rsidP="000314D6">
      <w:pPr>
        <w:widowControl w:val="0"/>
        <w:numPr>
          <w:ilvl w:val="1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="00536BFD"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="00536BFD"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56A17F11" w14:textId="77777777" w:rsidR="00C548D7" w:rsidRPr="003D0738" w:rsidRDefault="00C548D7" w:rsidP="00C548D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FDF9EEC" w14:textId="77777777"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0E0A359" w14:textId="77777777" w:rsidR="00537019" w:rsidRDefault="00537019">
      <w:pPr>
        <w:pStyle w:val="ConsPlusNormal"/>
        <w:jc w:val="both"/>
      </w:pPr>
    </w:p>
    <w:p w14:paraId="44E7381E" w14:textId="4B781FF4" w:rsidR="00F51392" w:rsidRPr="00F36C8F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-</w:t>
      </w:r>
      <w:r w:rsidR="00F10C41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35133E" w:rsidRPr="008E1235">
        <w:rPr>
          <w:rStyle w:val="FontStyle17"/>
          <w:sz w:val="28"/>
          <w:szCs w:val="28"/>
        </w:rPr>
        <w:t xml:space="preserve">Выдача выписки из домовой книги </w:t>
      </w:r>
      <w:r w:rsidR="0035133E">
        <w:rPr>
          <w:rStyle w:val="FontStyle17"/>
          <w:sz w:val="28"/>
          <w:szCs w:val="28"/>
        </w:rPr>
        <w:t xml:space="preserve">индивидуального </w:t>
      </w:r>
      <w:r w:rsidR="0035133E" w:rsidRPr="008E1235">
        <w:rPr>
          <w:rStyle w:val="FontStyle17"/>
          <w:sz w:val="28"/>
          <w:szCs w:val="28"/>
        </w:rPr>
        <w:t xml:space="preserve">жилого дома (части </w:t>
      </w:r>
      <w:r w:rsidR="0035133E">
        <w:rPr>
          <w:rStyle w:val="FontStyle17"/>
          <w:sz w:val="28"/>
          <w:szCs w:val="28"/>
        </w:rPr>
        <w:t xml:space="preserve">индивидуального </w:t>
      </w:r>
      <w:r w:rsidR="0035133E" w:rsidRPr="008E1235">
        <w:rPr>
          <w:rStyle w:val="FontStyle17"/>
          <w:sz w:val="28"/>
          <w:szCs w:val="28"/>
        </w:rPr>
        <w:t>жилого дома), расположенного на территории городского округа Щербинка</w:t>
      </w:r>
      <w:r w:rsidR="00F51392" w:rsidRPr="00F36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8528D" w14:textId="4FE37929"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городского округа Щербинка – </w:t>
      </w:r>
      <w:r w:rsidR="00F67A86">
        <w:rPr>
          <w:rFonts w:ascii="Times New Roman" w:hAnsi="Times New Roman" w:cs="Times New Roman"/>
          <w:sz w:val="28"/>
          <w:szCs w:val="28"/>
        </w:rPr>
        <w:t>Отдел жилищной политики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(далее – </w:t>
      </w:r>
      <w:r w:rsidR="00F67A86">
        <w:rPr>
          <w:rFonts w:ascii="Times New Roman" w:hAnsi="Times New Roman" w:cs="Times New Roman"/>
          <w:sz w:val="28"/>
          <w:szCs w:val="28"/>
        </w:rPr>
        <w:t>Отдел</w:t>
      </w:r>
      <w:r w:rsidR="002D6AA0" w:rsidRPr="00FA7EF4">
        <w:rPr>
          <w:rFonts w:ascii="Times New Roman" w:hAnsi="Times New Roman" w:cs="Times New Roman"/>
          <w:sz w:val="28"/>
          <w:szCs w:val="28"/>
        </w:rPr>
        <w:t>).</w:t>
      </w:r>
    </w:p>
    <w:p w14:paraId="7B13AC7B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CCCF2E7" w14:textId="4D380DEE" w:rsidR="002D6AA0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</w:t>
      </w:r>
      <w:r w:rsidR="0035133E" w:rsidRPr="008E1235">
        <w:rPr>
          <w:rStyle w:val="FontStyle17"/>
          <w:sz w:val="28"/>
          <w:szCs w:val="28"/>
        </w:rPr>
        <w:t xml:space="preserve">выписки из домовой книги </w:t>
      </w:r>
      <w:r w:rsidR="0035133E">
        <w:rPr>
          <w:rStyle w:val="FontStyle17"/>
          <w:sz w:val="28"/>
          <w:szCs w:val="28"/>
        </w:rPr>
        <w:t xml:space="preserve">индивидуального </w:t>
      </w:r>
      <w:r w:rsidR="0035133E" w:rsidRPr="008E1235">
        <w:rPr>
          <w:rStyle w:val="FontStyle17"/>
          <w:sz w:val="28"/>
          <w:szCs w:val="28"/>
        </w:rPr>
        <w:t xml:space="preserve">жилого дома (части </w:t>
      </w:r>
      <w:r w:rsidR="0035133E">
        <w:rPr>
          <w:rStyle w:val="FontStyle17"/>
          <w:sz w:val="28"/>
          <w:szCs w:val="28"/>
        </w:rPr>
        <w:t xml:space="preserve">индивидуального </w:t>
      </w:r>
      <w:r w:rsidR="0035133E" w:rsidRPr="008E1235">
        <w:rPr>
          <w:rStyle w:val="FontStyle17"/>
          <w:sz w:val="28"/>
          <w:szCs w:val="28"/>
        </w:rPr>
        <w:t>жилого дома), расположенного на территории городского округа Щербинка</w:t>
      </w:r>
      <w:r w:rsidR="00795369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14:paraId="21F39226" w14:textId="0A2BD54C" w:rsidR="002D6AA0" w:rsidRPr="00FA7EF4" w:rsidRDefault="00423FBD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="001607B0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2D6AA0" w:rsidRPr="00FA7EF4">
        <w:rPr>
          <w:rFonts w:ascii="Times New Roman" w:hAnsi="Times New Roman" w:cs="Times New Roman"/>
          <w:sz w:val="28"/>
          <w:szCs w:val="28"/>
        </w:rPr>
        <w:t>отказ</w:t>
      </w:r>
      <w:r w:rsidR="001607B0">
        <w:rPr>
          <w:rFonts w:ascii="Times New Roman" w:hAnsi="Times New Roman" w:cs="Times New Roman"/>
          <w:sz w:val="28"/>
          <w:szCs w:val="28"/>
        </w:rPr>
        <w:t>е</w:t>
      </w:r>
      <w:r w:rsidR="002D6AA0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1607B0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D048C6">
        <w:rPr>
          <w:rFonts w:ascii="Times New Roman" w:hAnsi="Times New Roman" w:cs="Times New Roman"/>
          <w:sz w:val="28"/>
          <w:szCs w:val="28"/>
        </w:rPr>
        <w:t>3</w:t>
      </w:r>
      <w:r w:rsidR="001607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D6AA0" w:rsidRPr="00FA7EF4">
        <w:rPr>
          <w:rFonts w:ascii="Times New Roman" w:hAnsi="Times New Roman" w:cs="Times New Roman"/>
          <w:sz w:val="28"/>
          <w:szCs w:val="28"/>
        </w:rPr>
        <w:t>.</w:t>
      </w:r>
    </w:p>
    <w:p w14:paraId="183A8384" w14:textId="77777777"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14:paraId="17D40BEA" w14:textId="202E7332"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</w:t>
      </w:r>
      <w:r w:rsidRPr="0071524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35133E">
        <w:rPr>
          <w:rFonts w:ascii="Times New Roman" w:hAnsi="Times New Roman" w:cs="Times New Roman"/>
          <w:sz w:val="28"/>
          <w:szCs w:val="28"/>
        </w:rPr>
        <w:t>7 рабочих дней</w:t>
      </w:r>
      <w:r w:rsidRPr="003F244B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75D4" w:rsidRPr="003F244B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14:paraId="3CD9C2E2" w14:textId="77777777"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3366759D" w14:textId="725E7DF8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Жилищ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D4476C" w14:textId="18EE100A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087" w:rsidRPr="000513E3">
        <w:rPr>
          <w:rFonts w:ascii="Times New Roman" w:hAnsi="Times New Roman" w:cs="Times New Roman"/>
          <w:sz w:val="28"/>
          <w:szCs w:val="28"/>
        </w:rPr>
        <w:t>Граждански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5EFA94A" w14:textId="329B7392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0513E3">
        <w:rPr>
          <w:rFonts w:ascii="Times New Roman" w:hAnsi="Times New Roman" w:cs="Times New Roman"/>
          <w:sz w:val="28"/>
          <w:szCs w:val="28"/>
        </w:rPr>
        <w:t>№ 152-ФЗ «</w:t>
      </w:r>
      <w:r w:rsidR="001B5087" w:rsidRPr="000513E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463E4C6E" w14:textId="12B09566" w:rsidR="001B5087" w:rsidRPr="000513E3" w:rsidRDefault="000513E3" w:rsidP="000513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>-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0513E3">
        <w:rPr>
          <w:rFonts w:ascii="Times New Roman" w:hAnsi="Times New Roman" w:cs="Times New Roman"/>
          <w:sz w:val="28"/>
          <w:szCs w:val="28"/>
        </w:rPr>
        <w:t>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5087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13E3">
        <w:rPr>
          <w:rFonts w:ascii="Times New Roman" w:hAnsi="Times New Roman" w:cs="Times New Roman"/>
          <w:sz w:val="28"/>
          <w:szCs w:val="28"/>
        </w:rPr>
        <w:t>ом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0513E3">
        <w:rPr>
          <w:rFonts w:ascii="Times New Roman" w:hAnsi="Times New Roman" w:cs="Times New Roman"/>
          <w:sz w:val="28"/>
          <w:szCs w:val="28"/>
        </w:rPr>
        <w:t>№</w:t>
      </w:r>
      <w:r w:rsidR="001B5087" w:rsidRPr="000513E3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0513E3">
        <w:rPr>
          <w:rFonts w:ascii="Times New Roman" w:hAnsi="Times New Roman" w:cs="Times New Roman"/>
          <w:sz w:val="28"/>
          <w:szCs w:val="28"/>
        </w:rPr>
        <w:t>«</w:t>
      </w:r>
      <w:r w:rsidR="001B5087" w:rsidRPr="000513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0513E3">
        <w:rPr>
          <w:rFonts w:ascii="Times New Roman" w:hAnsi="Times New Roman" w:cs="Times New Roman"/>
          <w:sz w:val="28"/>
          <w:szCs w:val="28"/>
        </w:rPr>
        <w:t>»</w:t>
      </w:r>
      <w:r w:rsidR="001B5087" w:rsidRPr="000513E3">
        <w:rPr>
          <w:rFonts w:ascii="Times New Roman" w:hAnsi="Times New Roman" w:cs="Times New Roman"/>
          <w:sz w:val="28"/>
          <w:szCs w:val="28"/>
        </w:rPr>
        <w:t>;</w:t>
      </w:r>
    </w:p>
    <w:p w14:paraId="043D0FFC" w14:textId="22BAB3E2" w:rsidR="001B4CF4" w:rsidRPr="000513E3" w:rsidRDefault="001B5087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0513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1B4CF4" w:rsidRPr="000513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0513E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14:paraId="3AE97D16" w14:textId="77777777" w:rsidR="001B4CF4" w:rsidRPr="000513E3" w:rsidRDefault="00537019" w:rsidP="000513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E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0513E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14:paraId="4AEEA78E" w14:textId="59CCF489" w:rsidR="002818A3" w:rsidRPr="000513E3" w:rsidRDefault="00812D7E" w:rsidP="000513E3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- настоящим </w:t>
      </w:r>
      <w:r w:rsidR="00E02230">
        <w:rPr>
          <w:rFonts w:ascii="Times New Roman" w:hAnsi="Times New Roman" w:cs="Times New Roman"/>
          <w:iCs/>
          <w:sz w:val="28"/>
          <w:szCs w:val="28"/>
          <w:lang w:eastAsia="ar-SA"/>
        </w:rPr>
        <w:t>а</w:t>
      </w:r>
      <w:r w:rsidRPr="000513E3">
        <w:rPr>
          <w:rFonts w:ascii="Times New Roman" w:hAnsi="Times New Roman" w:cs="Times New Roman"/>
          <w:iCs/>
          <w:sz w:val="28"/>
          <w:szCs w:val="28"/>
          <w:lang w:eastAsia="ar-SA"/>
        </w:rPr>
        <w:t>дминистративным регламентом.</w:t>
      </w:r>
    </w:p>
    <w:p w14:paraId="409EBDE4" w14:textId="77777777"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14:paraId="646648AA" w14:textId="6D960047" w:rsidR="00537019" w:rsidRPr="00847298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>.1</w:t>
      </w:r>
      <w:r w:rsidRPr="0071524C">
        <w:rPr>
          <w:rFonts w:ascii="Times New Roman" w:hAnsi="Times New Roman" w:cs="Times New Roman"/>
          <w:sz w:val="28"/>
          <w:szCs w:val="28"/>
        </w:rPr>
        <w:t xml:space="preserve">. </w:t>
      </w:r>
      <w:r w:rsidR="006E6A04" w:rsidRPr="0084729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E6A04">
        <w:rPr>
          <w:rFonts w:ascii="Times New Roman" w:hAnsi="Times New Roman" w:cs="Times New Roman"/>
          <w:sz w:val="28"/>
          <w:szCs w:val="28"/>
        </w:rPr>
        <w:t>предоставляются следующие д</w:t>
      </w:r>
      <w:r w:rsidRPr="00847298">
        <w:rPr>
          <w:rFonts w:ascii="Times New Roman" w:hAnsi="Times New Roman" w:cs="Times New Roman"/>
          <w:sz w:val="28"/>
          <w:szCs w:val="28"/>
        </w:rPr>
        <w:t>окументы:</w:t>
      </w:r>
    </w:p>
    <w:p w14:paraId="2A7BDF52" w14:textId="59568510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C7306" w:rsidRPr="00A717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48C6">
        <w:rPr>
          <w:rFonts w:ascii="Times New Roman" w:hAnsi="Times New Roman" w:cs="Times New Roman"/>
          <w:sz w:val="28"/>
          <w:szCs w:val="28"/>
        </w:rPr>
        <w:t>1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 </w:t>
      </w:r>
      <w:r w:rsidR="00E02230">
        <w:rPr>
          <w:rFonts w:ascii="Times New Roman" w:hAnsi="Times New Roman" w:cs="Times New Roman"/>
          <w:sz w:val="28"/>
          <w:szCs w:val="28"/>
        </w:rPr>
        <w:t>а</w:t>
      </w:r>
      <w:r w:rsidRPr="00A717C9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DC7306" w:rsidRPr="00A717C9">
        <w:rPr>
          <w:rFonts w:ascii="Times New Roman" w:hAnsi="Times New Roman" w:cs="Times New Roman"/>
          <w:sz w:val="28"/>
          <w:szCs w:val="28"/>
        </w:rPr>
        <w:t>егламенту;</w:t>
      </w:r>
    </w:p>
    <w:p w14:paraId="6D3323A1" w14:textId="254659CD" w:rsidR="00DC7306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>-</w:t>
      </w:r>
      <w:r w:rsidR="00DC7306" w:rsidRPr="00A717C9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</w:t>
      </w:r>
      <w:r w:rsidRPr="00A717C9">
        <w:rPr>
          <w:rFonts w:ascii="Times New Roman" w:hAnsi="Times New Roman" w:cs="Times New Roman"/>
          <w:sz w:val="28"/>
          <w:szCs w:val="28"/>
        </w:rPr>
        <w:t>заявителя</w:t>
      </w:r>
      <w:r w:rsidR="006F0257">
        <w:rPr>
          <w:rFonts w:ascii="Times New Roman" w:hAnsi="Times New Roman" w:cs="Times New Roman"/>
          <w:sz w:val="28"/>
          <w:szCs w:val="28"/>
        </w:rPr>
        <w:t xml:space="preserve"> </w:t>
      </w:r>
      <w:r w:rsidR="006F0257" w:rsidRPr="00A717C9">
        <w:rPr>
          <w:rFonts w:ascii="Times New Roman" w:hAnsi="Times New Roman" w:cs="Times New Roman"/>
          <w:sz w:val="28"/>
          <w:szCs w:val="28"/>
        </w:rPr>
        <w:t>(паспорт или иной документ, его заменяющий)</w:t>
      </w:r>
      <w:r w:rsidR="00DC7306" w:rsidRPr="00A717C9">
        <w:rPr>
          <w:rFonts w:ascii="Times New Roman" w:hAnsi="Times New Roman" w:cs="Times New Roman"/>
          <w:sz w:val="28"/>
          <w:szCs w:val="28"/>
        </w:rPr>
        <w:t>;</w:t>
      </w:r>
    </w:p>
    <w:p w14:paraId="6F9C45E9" w14:textId="7CF6E6EE" w:rsidR="005F6F7B" w:rsidRPr="00A717C9" w:rsidRDefault="00E45D91" w:rsidP="001F55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9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представителя заявителя (паспорт или иной документ, его заменяющий), </w:t>
      </w:r>
      <w:r w:rsidR="005F6F7B" w:rsidRPr="00A717C9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14:paraId="25BEA8FB" w14:textId="5FFCD5AD" w:rsidR="00277961" w:rsidRDefault="00277961" w:rsidP="00BC3E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C">
        <w:rPr>
          <w:rFonts w:ascii="Times New Roman" w:hAnsi="Times New Roman" w:cs="Times New Roman"/>
          <w:sz w:val="28"/>
          <w:szCs w:val="28"/>
        </w:rPr>
        <w:t xml:space="preserve">- копии документов, устанавливающих (удостоверяющих) права заявителя на </w:t>
      </w:r>
      <w:r w:rsidR="006F0257">
        <w:rPr>
          <w:rFonts w:ascii="Times New Roman" w:hAnsi="Times New Roman" w:cs="Times New Roman"/>
          <w:sz w:val="28"/>
          <w:szCs w:val="28"/>
        </w:rPr>
        <w:t>индивидуальный жилой дом</w:t>
      </w:r>
      <w:r w:rsidR="00F67CD3">
        <w:rPr>
          <w:rFonts w:ascii="Times New Roman" w:hAnsi="Times New Roman" w:cs="Times New Roman"/>
          <w:sz w:val="28"/>
          <w:szCs w:val="28"/>
        </w:rPr>
        <w:t xml:space="preserve"> (часть индивидуального жилого дома)</w:t>
      </w:r>
      <w:r w:rsidRPr="00E96FBC">
        <w:rPr>
          <w:rFonts w:ascii="Times New Roman" w:hAnsi="Times New Roman" w:cs="Times New Roman"/>
          <w:sz w:val="28"/>
          <w:szCs w:val="28"/>
        </w:rPr>
        <w:t xml:space="preserve">, если права на </w:t>
      </w:r>
      <w:r w:rsidR="00F67CD3">
        <w:rPr>
          <w:rFonts w:ascii="Times New Roman" w:hAnsi="Times New Roman" w:cs="Times New Roman"/>
          <w:sz w:val="28"/>
          <w:szCs w:val="28"/>
        </w:rPr>
        <w:t>дом</w:t>
      </w:r>
      <w:r w:rsidRPr="00E96FB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знаются возникшими независимо от их регистрации в Едином государственном реестре недвижимости (представляются при отсутствии сведений о правах на помещение в Едином государственном реестре н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E96FBC">
        <w:rPr>
          <w:rFonts w:ascii="Times New Roman" w:hAnsi="Times New Roman" w:cs="Times New Roman"/>
          <w:sz w:val="28"/>
          <w:szCs w:val="28"/>
        </w:rPr>
        <w:t>вижимости);</w:t>
      </w:r>
    </w:p>
    <w:p w14:paraId="4E56C429" w14:textId="136AA3B9" w:rsidR="00BC3E5D" w:rsidRDefault="00F67CD3" w:rsidP="00BC3E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E5D">
        <w:rPr>
          <w:rFonts w:ascii="Times New Roman" w:hAnsi="Times New Roman" w:cs="Times New Roman"/>
          <w:sz w:val="28"/>
          <w:szCs w:val="28"/>
        </w:rPr>
        <w:t>для получения муниципальной услуги при вступлении в наследство дополнительно предоставляется завещание, удостоверенное нотариусом, или справка нотариуса о том, что завещание не отменено, либо запрос нотариуса</w:t>
      </w:r>
      <w:r w:rsidR="00030922">
        <w:rPr>
          <w:rFonts w:ascii="Times New Roman" w:hAnsi="Times New Roman" w:cs="Times New Roman"/>
          <w:sz w:val="28"/>
          <w:szCs w:val="28"/>
        </w:rPr>
        <w:t>.</w:t>
      </w:r>
    </w:p>
    <w:p w14:paraId="37E6E9BF" w14:textId="337BB1B8" w:rsidR="00537019" w:rsidRPr="002B22D3" w:rsidRDefault="00537019" w:rsidP="00E9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 xml:space="preserve">.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E45D91">
        <w:rPr>
          <w:rFonts w:ascii="Times New Roman" w:hAnsi="Times New Roman" w:cs="Times New Roman"/>
          <w:sz w:val="28"/>
          <w:szCs w:val="28"/>
        </w:rPr>
        <w:t>Отдела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E45D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52FBF072" w14:textId="011A3EFF" w:rsidR="00EB64FB" w:rsidRDefault="0091550D" w:rsidP="006F02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47">
        <w:rPr>
          <w:rFonts w:ascii="Times New Roman" w:hAnsi="Times New Roman" w:cs="Times New Roman"/>
          <w:sz w:val="28"/>
          <w:szCs w:val="28"/>
        </w:rPr>
        <w:t>- выписк</w:t>
      </w:r>
      <w:r w:rsidR="00CE06A3" w:rsidRPr="00536847">
        <w:rPr>
          <w:rFonts w:ascii="Times New Roman" w:hAnsi="Times New Roman" w:cs="Times New Roman"/>
          <w:sz w:val="28"/>
          <w:szCs w:val="28"/>
        </w:rPr>
        <w:t>а</w:t>
      </w:r>
      <w:r w:rsidRPr="0053684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зарегистрированных правах заявителя на </w:t>
      </w:r>
      <w:r w:rsidR="006F0257">
        <w:rPr>
          <w:rFonts w:ascii="Times New Roman" w:hAnsi="Times New Roman" w:cs="Times New Roman"/>
          <w:sz w:val="28"/>
          <w:szCs w:val="28"/>
        </w:rPr>
        <w:t xml:space="preserve">индивидуальный жилой дом (часть индивидуального </w:t>
      </w:r>
      <w:r w:rsidRPr="00536847">
        <w:rPr>
          <w:rFonts w:ascii="Times New Roman" w:hAnsi="Times New Roman" w:cs="Times New Roman"/>
          <w:sz w:val="28"/>
          <w:szCs w:val="28"/>
        </w:rPr>
        <w:t>жил</w:t>
      </w:r>
      <w:r w:rsidR="006F0257">
        <w:rPr>
          <w:rFonts w:ascii="Times New Roman" w:hAnsi="Times New Roman" w:cs="Times New Roman"/>
          <w:sz w:val="28"/>
          <w:szCs w:val="28"/>
        </w:rPr>
        <w:t>ого</w:t>
      </w:r>
      <w:r w:rsidRPr="00536847">
        <w:rPr>
          <w:rFonts w:ascii="Times New Roman" w:hAnsi="Times New Roman" w:cs="Times New Roman"/>
          <w:sz w:val="28"/>
          <w:szCs w:val="28"/>
        </w:rPr>
        <w:t xml:space="preserve"> </w:t>
      </w:r>
      <w:r w:rsidR="006F0257">
        <w:rPr>
          <w:rFonts w:ascii="Times New Roman" w:hAnsi="Times New Roman" w:cs="Times New Roman"/>
          <w:sz w:val="28"/>
          <w:szCs w:val="28"/>
        </w:rPr>
        <w:t xml:space="preserve">дома).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>указанны</w:t>
      </w:r>
      <w:r w:rsidR="00040BE6">
        <w:rPr>
          <w:rFonts w:ascii="Times New Roman" w:hAnsi="Times New Roman" w:cs="Times New Roman"/>
          <w:sz w:val="28"/>
          <w:szCs w:val="28"/>
        </w:rPr>
        <w:t>е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040BE6">
        <w:rPr>
          <w:rFonts w:ascii="Times New Roman" w:hAnsi="Times New Roman" w:cs="Times New Roman"/>
          <w:sz w:val="28"/>
          <w:szCs w:val="28"/>
        </w:rPr>
        <w:t>ы</w:t>
      </w:r>
      <w:r w:rsidR="006F0257">
        <w:rPr>
          <w:rFonts w:ascii="Times New Roman" w:hAnsi="Times New Roman" w:cs="Times New Roman"/>
          <w:sz w:val="28"/>
          <w:szCs w:val="28"/>
        </w:rPr>
        <w:t>;</w:t>
      </w:r>
    </w:p>
    <w:p w14:paraId="66EF6685" w14:textId="2C30971C" w:rsidR="006F0257" w:rsidRDefault="00F67CD3" w:rsidP="006F02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рганов, производящих регистрационный учет граждан по месту жительства и месту пребывания, о регистрации граждан и снятии их с регистрационного учета по месту жительства и месту пребывания.</w:t>
      </w:r>
    </w:p>
    <w:p w14:paraId="2608A72A" w14:textId="7E853AEB" w:rsidR="00910D91" w:rsidRPr="002B22D3" w:rsidRDefault="00910D91" w:rsidP="00DC730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</w:t>
      </w:r>
      <w:r w:rsidR="00D048C6">
        <w:rPr>
          <w:rFonts w:ascii="Times New Roman" w:hAnsi="Times New Roman"/>
          <w:sz w:val="28"/>
          <w:szCs w:val="28"/>
        </w:rPr>
        <w:t>а</w:t>
      </w:r>
      <w:r w:rsidRPr="002B22D3">
        <w:rPr>
          <w:rFonts w:ascii="Times New Roman" w:hAnsi="Times New Roman"/>
          <w:sz w:val="28"/>
          <w:szCs w:val="28"/>
        </w:rPr>
        <w:t xml:space="preserve"> заявлени</w:t>
      </w:r>
      <w:r w:rsidR="00D048C6">
        <w:rPr>
          <w:rFonts w:ascii="Times New Roman" w:hAnsi="Times New Roman"/>
          <w:sz w:val="28"/>
          <w:szCs w:val="28"/>
        </w:rPr>
        <w:t>я</w:t>
      </w:r>
      <w:r w:rsidRPr="002B22D3">
        <w:rPr>
          <w:rFonts w:ascii="Times New Roman" w:hAnsi="Times New Roman"/>
          <w:sz w:val="28"/>
          <w:szCs w:val="28"/>
        </w:rPr>
        <w:t xml:space="preserve"> мо</w:t>
      </w:r>
      <w:r w:rsidR="00D048C6">
        <w:rPr>
          <w:rFonts w:ascii="Times New Roman" w:hAnsi="Times New Roman"/>
          <w:sz w:val="28"/>
          <w:szCs w:val="28"/>
        </w:rPr>
        <w:t>же</w:t>
      </w:r>
      <w:r w:rsidRPr="002B22D3">
        <w:rPr>
          <w:rFonts w:ascii="Times New Roman" w:hAnsi="Times New Roman"/>
          <w:sz w:val="28"/>
          <w:szCs w:val="28"/>
        </w:rPr>
        <w:t xml:space="preserve">т быть получена заявителем непосредственно в </w:t>
      </w:r>
      <w:r w:rsidR="00B41A81">
        <w:rPr>
          <w:rFonts w:ascii="Times New Roman" w:hAnsi="Times New Roman"/>
          <w:sz w:val="28"/>
          <w:szCs w:val="28"/>
        </w:rPr>
        <w:t>Отделе</w:t>
      </w:r>
      <w:r w:rsidRPr="002B22D3">
        <w:rPr>
          <w:rFonts w:ascii="Times New Roman" w:hAnsi="Times New Roman"/>
          <w:sz w:val="28"/>
          <w:szCs w:val="28"/>
        </w:rPr>
        <w:t>.</w:t>
      </w:r>
    </w:p>
    <w:p w14:paraId="3501C156" w14:textId="4B25CA78" w:rsidR="00910D91" w:rsidRPr="0050494E" w:rsidRDefault="0057751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в Администрацию городского округа Щербинка 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2B22D3">
        <w:rPr>
          <w:rFonts w:ascii="Times New Roman" w:hAnsi="Times New Roman"/>
          <w:sz w:val="28"/>
          <w:szCs w:val="28"/>
        </w:rPr>
        <w:t>предъявляет оригиналы документов для сверки</w:t>
      </w:r>
      <w:r w:rsidR="00910D91" w:rsidRPr="0050494E">
        <w:rPr>
          <w:rFonts w:ascii="Times New Roman" w:hAnsi="Times New Roman"/>
          <w:sz w:val="28"/>
          <w:szCs w:val="28"/>
        </w:rPr>
        <w:t>.</w:t>
      </w:r>
    </w:p>
    <w:p w14:paraId="1F62DA3C" w14:textId="71DF77D8" w:rsidR="00910D91" w:rsidRPr="002B22D3" w:rsidRDefault="0057751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2E5AE90B" w14:textId="5891AD14"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8"/>
      <w:bookmarkEnd w:id="1"/>
      <w:r w:rsidRPr="00A93F63">
        <w:rPr>
          <w:rFonts w:ascii="Times New Roman" w:hAnsi="Times New Roman" w:cs="Times New Roman"/>
          <w:sz w:val="28"/>
          <w:szCs w:val="28"/>
        </w:rPr>
        <w:t>2.1</w:t>
      </w:r>
      <w:r w:rsidR="00577511">
        <w:rPr>
          <w:rFonts w:ascii="Times New Roman" w:hAnsi="Times New Roman" w:cs="Times New Roman"/>
          <w:sz w:val="28"/>
          <w:szCs w:val="28"/>
        </w:rPr>
        <w:t>1</w:t>
      </w:r>
      <w:r w:rsidRPr="00A93F6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0AB1C24" w14:textId="56F10B9D"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</w:t>
      </w:r>
      <w:r w:rsidR="00CB3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</w:t>
      </w:r>
      <w:r w:rsidR="00B41A81">
        <w:rPr>
          <w:rFonts w:ascii="Times New Roman" w:hAnsi="Times New Roman" w:cs="Times New Roman"/>
          <w:sz w:val="28"/>
          <w:szCs w:val="28"/>
        </w:rPr>
        <w:t xml:space="preserve">ах 1.2 и </w:t>
      </w:r>
      <w:r w:rsidR="00F1186B" w:rsidRPr="00A93F63">
        <w:rPr>
          <w:rFonts w:ascii="Times New Roman" w:hAnsi="Times New Roman" w:cs="Times New Roman"/>
          <w:sz w:val="28"/>
          <w:szCs w:val="28"/>
        </w:rPr>
        <w:t>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 xml:space="preserve">. </w:t>
      </w:r>
      <w:r w:rsidR="00B41A81">
        <w:rPr>
          <w:rFonts w:ascii="Times New Roman" w:hAnsi="Times New Roman" w:cs="Times New Roman"/>
          <w:sz w:val="28"/>
          <w:szCs w:val="28"/>
        </w:rPr>
        <w:t>А</w:t>
      </w:r>
      <w:r w:rsidR="00F1186B" w:rsidRPr="00A93F63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14:paraId="6F63866A" w14:textId="07F14CDE"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</w:t>
      </w:r>
      <w:r w:rsidR="00B41A81">
        <w:rPr>
          <w:rFonts w:ascii="Times New Roman" w:hAnsi="Times New Roman" w:cs="Times New Roman"/>
          <w:sz w:val="28"/>
          <w:szCs w:val="28"/>
        </w:rPr>
        <w:t>е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B41A81">
        <w:rPr>
          <w:rFonts w:ascii="Times New Roman" w:hAnsi="Times New Roman" w:cs="Times New Roman"/>
          <w:sz w:val="28"/>
          <w:szCs w:val="28"/>
        </w:rPr>
        <w:t xml:space="preserve"> А</w:t>
      </w:r>
      <w:r w:rsidR="00EB7138" w:rsidRPr="00A93F6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14:paraId="58287BBB" w14:textId="77777777"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14:paraId="241F8C14" w14:textId="048E47D1"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lastRenderedPageBreak/>
        <w:t>- представление документов, содержащих недостоверные и/или противоречивые сведения</w:t>
      </w:r>
      <w:r w:rsidR="00AB0C98">
        <w:rPr>
          <w:rFonts w:ascii="Times New Roman" w:hAnsi="Times New Roman" w:cs="Times New Roman"/>
          <w:sz w:val="28"/>
          <w:szCs w:val="28"/>
        </w:rPr>
        <w:t>.</w:t>
      </w:r>
    </w:p>
    <w:p w14:paraId="2DAB3F10" w14:textId="11F3B83C" w:rsidR="00537019" w:rsidRPr="00A93F63" w:rsidRDefault="00537019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2.1</w:t>
      </w:r>
      <w:r w:rsidR="007C3835">
        <w:rPr>
          <w:rFonts w:ascii="Times New Roman" w:hAnsi="Times New Roman" w:cs="Times New Roman"/>
          <w:sz w:val="28"/>
          <w:szCs w:val="28"/>
        </w:rPr>
        <w:t>2</w:t>
      </w:r>
      <w:r w:rsidRPr="00A93F63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1D9F21AE" w14:textId="23B0556D"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2.1</w:t>
      </w:r>
      <w:r w:rsidR="006B28A1">
        <w:rPr>
          <w:rFonts w:ascii="Times New Roman" w:hAnsi="Times New Roman"/>
          <w:sz w:val="28"/>
          <w:szCs w:val="28"/>
        </w:rPr>
        <w:t>3</w:t>
      </w:r>
      <w:r w:rsidRPr="00A93F63">
        <w:rPr>
          <w:rFonts w:ascii="Times New Roman" w:hAnsi="Times New Roman"/>
          <w:sz w:val="28"/>
          <w:szCs w:val="28"/>
        </w:rPr>
        <w:t xml:space="preserve">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</w:t>
      </w:r>
      <w:r w:rsidR="00D048C6">
        <w:rPr>
          <w:rFonts w:ascii="Times New Roman" w:hAnsi="Times New Roman"/>
          <w:sz w:val="28"/>
          <w:szCs w:val="28"/>
        </w:rPr>
        <w:t xml:space="preserve">в форме уведомления </w:t>
      </w:r>
      <w:r w:rsidR="00404F78" w:rsidRPr="00A93F63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>лавой Администрации городского округа Щербинка</w:t>
      </w:r>
      <w:r w:rsidR="00D048C6">
        <w:rPr>
          <w:rFonts w:ascii="Times New Roman" w:hAnsi="Times New Roman"/>
          <w:sz w:val="28"/>
          <w:szCs w:val="28"/>
        </w:rPr>
        <w:t xml:space="preserve"> (или уполномоченным должностным лицом Администрации городского округа Щербинка)</w:t>
      </w:r>
      <w:r w:rsidR="00404F78" w:rsidRPr="00A93F63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14:paraId="7CDBD405" w14:textId="77777777" w:rsidR="00404F78" w:rsidRPr="00A93F63" w:rsidRDefault="00404F78" w:rsidP="003619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14:paraId="1861AC6B" w14:textId="49F2569C" w:rsidR="005E6BAA" w:rsidRPr="006B28A1" w:rsidRDefault="006B28A1" w:rsidP="000547FE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="005E6BAA" w:rsidRPr="006B28A1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</w:t>
      </w:r>
      <w:bookmarkStart w:id="2" w:name="_GoBack"/>
      <w:bookmarkEnd w:id="2"/>
      <w:r w:rsidR="005E6BAA" w:rsidRPr="006B28A1">
        <w:rPr>
          <w:rFonts w:ascii="Times New Roman" w:hAnsi="Times New Roman"/>
          <w:sz w:val="28"/>
          <w:szCs w:val="28"/>
        </w:rPr>
        <w:t>услуги не предусмотрены действующим законодательством.</w:t>
      </w:r>
    </w:p>
    <w:p w14:paraId="76204E39" w14:textId="2F632558" w:rsidR="005E6BAA" w:rsidRPr="00A93F63" w:rsidRDefault="005E6BAA" w:rsidP="006B28A1">
      <w:pPr>
        <w:pStyle w:val="-11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14:paraId="5065DA3D" w14:textId="77777777" w:rsidR="005E6BAA" w:rsidRPr="00A93F63" w:rsidRDefault="005E6BAA" w:rsidP="00C02DBD">
      <w:pPr>
        <w:pStyle w:val="-11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14:paraId="6E7247F9" w14:textId="419F37A9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14:paraId="3140184A" w14:textId="20BDDF15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14:paraId="02F09A0A" w14:textId="2B6A3794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14:paraId="63522C3A" w14:textId="6157F972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14:paraId="6277888F" w14:textId="69355B59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14:paraId="1EBEBE7A" w14:textId="60EFF3A3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14:paraId="169E10B6" w14:textId="72D7F99F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lastRenderedPageBreak/>
        <w:t>2.1</w:t>
      </w:r>
      <w:r w:rsidR="006B28A1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14:paraId="48F3C70C" w14:textId="65D9C870" w:rsidR="005E6BAA" w:rsidRPr="00C02DBD" w:rsidRDefault="00C02DBD" w:rsidP="00C02DBD">
      <w:p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B28A1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93F63" w:rsidRPr="00C02DBD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C02DBD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4B27E24A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14:paraId="5420FCE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14:paraId="109444AE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14:paraId="231B713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14:paraId="6ED453E7" w14:textId="77777777"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14:paraId="62A3B2D6" w14:textId="77777777" w:rsidR="00537019" w:rsidRDefault="00537019">
      <w:pPr>
        <w:pStyle w:val="ConsPlusNormal"/>
        <w:jc w:val="both"/>
      </w:pPr>
    </w:p>
    <w:p w14:paraId="3D10A791" w14:textId="17AAD971" w:rsidR="00537019" w:rsidRPr="00E13B84" w:rsidRDefault="00537019" w:rsidP="00C02DBD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42F927C3" w14:textId="77777777"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7459E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9B6C02C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14:paraId="52F748E7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14:paraId="73B4957D" w14:textId="3D851B43"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14:paraId="3673B5A7" w14:textId="4F1F1591" w:rsidR="00881D40" w:rsidRPr="006046B1" w:rsidRDefault="00881D40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межведомственных запросов;</w:t>
      </w:r>
    </w:p>
    <w:p w14:paraId="00A78B41" w14:textId="6561DA91" w:rsidR="006B641D" w:rsidRPr="006046B1" w:rsidRDefault="00881D40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3695DE8F" w14:textId="31893701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</w:t>
      </w:r>
      <w:r w:rsidR="009549F7">
        <w:rPr>
          <w:rFonts w:ascii="Times New Roman" w:hAnsi="Times New Roman"/>
          <w:sz w:val="28"/>
          <w:szCs w:val="28"/>
        </w:rPr>
        <w:t>4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E87D24B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14:paraId="2B9B4AF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14:paraId="0A0BCA09" w14:textId="6DF2DCBD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3.5.</w:t>
      </w:r>
      <w:r w:rsidR="00E06EF9" w:rsidRPr="0050494E">
        <w:rPr>
          <w:rFonts w:ascii="Times New Roman" w:hAnsi="Times New Roman" w:cs="Times New Roman"/>
          <w:sz w:val="28"/>
          <w:szCs w:val="28"/>
        </w:rPr>
        <w:t xml:space="preserve"> </w:t>
      </w:r>
      <w:r w:rsidRPr="0050494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</w:t>
      </w:r>
      <w:r w:rsidR="00DF76B9" w:rsidRPr="0050494E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  <w:r w:rsidRPr="0050494E">
        <w:rPr>
          <w:rFonts w:ascii="Times New Roman" w:hAnsi="Times New Roman" w:cs="Times New Roman"/>
          <w:sz w:val="28"/>
          <w:szCs w:val="28"/>
        </w:rPr>
        <w:t xml:space="preserve"> </w:t>
      </w:r>
      <w:r w:rsidR="00DF76B9" w:rsidRPr="0050494E">
        <w:rPr>
          <w:rFonts w:ascii="Times New Roman" w:hAnsi="Times New Roman" w:cs="Times New Roman"/>
          <w:sz w:val="28"/>
          <w:szCs w:val="28"/>
        </w:rPr>
        <w:t>сотрудник</w:t>
      </w:r>
      <w:r w:rsidRPr="0050494E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14:paraId="01528275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14:paraId="5563650B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lastRenderedPageBreak/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61284D15" w14:textId="7AB81D62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</w:t>
      </w:r>
      <w:r w:rsidR="000B5EC7" w:rsidRPr="0050494E">
        <w:rPr>
          <w:rFonts w:ascii="Times New Roman" w:hAnsi="Times New Roman" w:cs="Times New Roman"/>
          <w:sz w:val="28"/>
          <w:szCs w:val="28"/>
        </w:rPr>
        <w:t>заявителя</w:t>
      </w:r>
      <w:r w:rsidRPr="0050494E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14:paraId="62220E1F" w14:textId="77777777" w:rsidR="008C1F2C" w:rsidRPr="0050494E" w:rsidRDefault="008C1F2C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4E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14:paraId="2DF6C57F" w14:textId="18E2AD3A" w:rsidR="008C1F2C" w:rsidRPr="0050494E" w:rsidRDefault="00807420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F2C" w:rsidRPr="0050494E">
        <w:rPr>
          <w:rFonts w:ascii="Times New Roman" w:hAnsi="Times New Roman" w:cs="Times New Roman"/>
          <w:sz w:val="28"/>
          <w:szCs w:val="28"/>
        </w:rPr>
        <w:t>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F03608A" w14:textId="426876F2" w:rsidR="008C1F2C" w:rsidRPr="0050494E" w:rsidRDefault="00807420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C1F2C" w:rsidRPr="0050494E">
        <w:rPr>
          <w:rFonts w:ascii="Times New Roman" w:hAnsi="Times New Roman" w:cs="Times New Roman"/>
          <w:bCs/>
          <w:sz w:val="28"/>
          <w:szCs w:val="28"/>
        </w:rPr>
        <w:t>) заверяет подпис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8C1F2C" w:rsidRPr="0050494E">
        <w:rPr>
          <w:rFonts w:ascii="Times New Roman" w:hAnsi="Times New Roman" w:cs="Times New Roman"/>
          <w:bCs/>
          <w:sz w:val="28"/>
          <w:szCs w:val="28"/>
        </w:rPr>
        <w:t xml:space="preserve"> заявителя, если 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C1F2C" w:rsidRPr="0050494E">
        <w:rPr>
          <w:rFonts w:ascii="Times New Roman" w:hAnsi="Times New Roman" w:cs="Times New Roman"/>
          <w:bCs/>
          <w:sz w:val="28"/>
          <w:szCs w:val="28"/>
        </w:rPr>
        <w:t xml:space="preserve"> не завер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C1F2C" w:rsidRPr="0050494E">
        <w:rPr>
          <w:rFonts w:ascii="Times New Roman" w:hAnsi="Times New Roman" w:cs="Times New Roman"/>
          <w:bCs/>
          <w:sz w:val="28"/>
          <w:szCs w:val="28"/>
        </w:rPr>
        <w:t xml:space="preserve"> нотариально;</w:t>
      </w:r>
    </w:p>
    <w:p w14:paraId="6F9B924E" w14:textId="23E02C76" w:rsidR="008C1F2C" w:rsidRPr="00DF76B9" w:rsidRDefault="00807420" w:rsidP="000B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1F2C" w:rsidRPr="0050494E">
        <w:rPr>
          <w:rFonts w:ascii="Times New Roman" w:hAnsi="Times New Roman" w:cs="Times New Roman"/>
          <w:sz w:val="28"/>
          <w:szCs w:val="28"/>
        </w:rPr>
        <w:t>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592AB8C0" w14:textId="731E350F" w:rsidR="006B641D" w:rsidRPr="006046B1" w:rsidRDefault="00E06EF9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56FE963C" w14:textId="77777777" w:rsidR="006B641D" w:rsidRPr="006046B1" w:rsidRDefault="00E06EF9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14:paraId="7FD658A1" w14:textId="5C15B011" w:rsidR="006B641D" w:rsidRPr="001C55EE" w:rsidRDefault="006046B1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 направляются на рассмотрение специалисту </w:t>
      </w:r>
      <w:r w:rsidR="001C55EE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 в течение 1 рабочего дня с даты регистрации.</w:t>
      </w:r>
    </w:p>
    <w:p w14:paraId="5D131AB6" w14:textId="4B254221" w:rsidR="006B641D" w:rsidRPr="006046B1" w:rsidRDefault="00E13B84" w:rsidP="00DF76B9">
      <w:pPr>
        <w:pStyle w:val="-11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EE">
        <w:rPr>
          <w:rFonts w:ascii="Times New Roman" w:hAnsi="Times New Roman"/>
          <w:sz w:val="28"/>
          <w:szCs w:val="28"/>
        </w:rPr>
        <w:t xml:space="preserve"> </w:t>
      </w:r>
      <w:r w:rsidR="006B641D" w:rsidRPr="001C55EE">
        <w:rPr>
          <w:rFonts w:ascii="Times New Roman" w:hAnsi="Times New Roman"/>
          <w:sz w:val="28"/>
          <w:szCs w:val="28"/>
        </w:rPr>
        <w:t>Специалист</w:t>
      </w:r>
      <w:r w:rsidR="00B42FEE" w:rsidRPr="001C55EE">
        <w:rPr>
          <w:rFonts w:ascii="Times New Roman" w:hAnsi="Times New Roman"/>
          <w:sz w:val="28"/>
          <w:szCs w:val="28"/>
        </w:rPr>
        <w:t xml:space="preserve">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6B641D" w:rsidRPr="001C55EE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="00961287" w:rsidRPr="001C55EE">
        <w:rPr>
          <w:rFonts w:ascii="Times New Roman" w:hAnsi="Times New Roman"/>
          <w:sz w:val="28"/>
          <w:szCs w:val="28"/>
        </w:rPr>
        <w:t xml:space="preserve"> (далее – специалист </w:t>
      </w:r>
      <w:r w:rsidR="00566179">
        <w:rPr>
          <w:rFonts w:ascii="Times New Roman" w:hAnsi="Times New Roman"/>
          <w:sz w:val="28"/>
          <w:szCs w:val="28"/>
        </w:rPr>
        <w:t>Отдела</w:t>
      </w:r>
      <w:r w:rsidR="00961287" w:rsidRPr="006046B1">
        <w:rPr>
          <w:rFonts w:ascii="Times New Roman" w:hAnsi="Times New Roman"/>
          <w:sz w:val="28"/>
          <w:szCs w:val="28"/>
        </w:rPr>
        <w:t>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14:paraId="40F4ACA2" w14:textId="6FBE1741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 xml:space="preserve">. </w:t>
      </w:r>
      <w:r w:rsidR="00C02D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046B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58F87A4" w14:textId="77777777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E534850" w14:textId="286753D6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3) при отсутствии документ</w:t>
      </w:r>
      <w:r w:rsidR="00442B4C">
        <w:rPr>
          <w:rFonts w:ascii="Times New Roman" w:hAnsi="Times New Roman"/>
          <w:sz w:val="28"/>
          <w:szCs w:val="28"/>
        </w:rPr>
        <w:t>ов</w:t>
      </w:r>
      <w:r w:rsidRPr="006046B1">
        <w:rPr>
          <w:rFonts w:ascii="Times New Roman" w:hAnsi="Times New Roman"/>
          <w:sz w:val="28"/>
          <w:szCs w:val="28"/>
        </w:rPr>
        <w:t>, предусмотренн</w:t>
      </w:r>
      <w:r w:rsidR="00442B4C">
        <w:rPr>
          <w:rFonts w:ascii="Times New Roman" w:hAnsi="Times New Roman"/>
          <w:sz w:val="28"/>
          <w:szCs w:val="28"/>
        </w:rPr>
        <w:t>ых</w:t>
      </w:r>
      <w:r w:rsidRPr="006046B1">
        <w:rPr>
          <w:rFonts w:ascii="Times New Roman" w:hAnsi="Times New Roman"/>
          <w:sz w:val="28"/>
          <w:szCs w:val="28"/>
        </w:rPr>
        <w:t xml:space="preserve"> пункт</w:t>
      </w:r>
      <w:r w:rsidR="00442B4C">
        <w:rPr>
          <w:rFonts w:ascii="Times New Roman" w:hAnsi="Times New Roman"/>
          <w:sz w:val="28"/>
          <w:szCs w:val="28"/>
        </w:rPr>
        <w:t>ами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2</w:t>
      </w:r>
      <w:r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 w:rsidR="00C02DBD">
        <w:rPr>
          <w:rFonts w:ascii="Times New Roman" w:hAnsi="Times New Roman"/>
          <w:sz w:val="28"/>
          <w:szCs w:val="28"/>
        </w:rPr>
        <w:t>настоящего а</w:t>
      </w:r>
      <w:r w:rsidRPr="006046B1">
        <w:rPr>
          <w:rFonts w:ascii="Times New Roman" w:hAnsi="Times New Roman"/>
          <w:sz w:val="28"/>
          <w:szCs w:val="28"/>
        </w:rPr>
        <w:t>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14:paraId="0C0A0593" w14:textId="4DF34CD6" w:rsidR="00416411" w:rsidRPr="00A9458D" w:rsidRDefault="006B641D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8D">
        <w:rPr>
          <w:rFonts w:ascii="Times New Roman" w:hAnsi="Times New Roman" w:cs="Times New Roman"/>
          <w:sz w:val="28"/>
          <w:szCs w:val="28"/>
        </w:rPr>
        <w:t>4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409DF" w:rsidRPr="003619C2">
        <w:rPr>
          <w:rFonts w:ascii="Times New Roman" w:hAnsi="Times New Roman" w:cs="Times New Roman"/>
          <w:sz w:val="28"/>
          <w:szCs w:val="28"/>
        </w:rPr>
        <w:t>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Fonts w:ascii="Times New Roman" w:hAnsi="Times New Roman" w:cs="Times New Roman"/>
          <w:sz w:val="28"/>
          <w:szCs w:val="28"/>
        </w:rPr>
        <w:t>настоящего а</w:t>
      </w:r>
      <w:r w:rsidRPr="00A9458D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56617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D6BD8">
        <w:rPr>
          <w:rFonts w:ascii="Times New Roman" w:hAnsi="Times New Roman" w:cs="Times New Roman"/>
          <w:sz w:val="28"/>
          <w:szCs w:val="28"/>
        </w:rPr>
        <w:t>документы и принимает решение о</w:t>
      </w:r>
      <w:r w:rsidR="0056617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D6BD8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5661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D6BD8">
        <w:rPr>
          <w:rFonts w:ascii="Times New Roman" w:hAnsi="Times New Roman" w:cs="Times New Roman"/>
          <w:sz w:val="28"/>
          <w:szCs w:val="28"/>
        </w:rPr>
        <w:t>.</w:t>
      </w:r>
    </w:p>
    <w:p w14:paraId="00FCAD7B" w14:textId="413A517B" w:rsidR="005E4800" w:rsidRPr="00D5009D" w:rsidRDefault="00416411" w:rsidP="005E48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DB8">
        <w:rPr>
          <w:rFonts w:ascii="Times New Roman" w:hAnsi="Times New Roman" w:cs="Times New Roman"/>
          <w:sz w:val="28"/>
          <w:szCs w:val="28"/>
        </w:rPr>
        <w:t>3.</w:t>
      </w:r>
      <w:r w:rsidR="006046B1" w:rsidRPr="00DB4DB8">
        <w:rPr>
          <w:rFonts w:ascii="Times New Roman" w:hAnsi="Times New Roman" w:cs="Times New Roman"/>
          <w:sz w:val="28"/>
          <w:szCs w:val="28"/>
        </w:rPr>
        <w:t>10</w:t>
      </w:r>
      <w:r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B4DB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807420">
        <w:rPr>
          <w:rFonts w:ascii="Times New Roman" w:hAnsi="Times New Roman" w:cs="Times New Roman"/>
          <w:sz w:val="28"/>
          <w:szCs w:val="28"/>
        </w:rPr>
        <w:t>1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. </w:t>
      </w:r>
      <w:r w:rsidR="00C02D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6B1" w:rsidRPr="00DB4D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специалист </w:t>
      </w:r>
      <w:r w:rsidR="00DB4DB8" w:rsidRPr="00DB4DB8">
        <w:rPr>
          <w:rFonts w:ascii="Times New Roman" w:hAnsi="Times New Roman" w:cs="Times New Roman"/>
          <w:sz w:val="28"/>
          <w:szCs w:val="28"/>
        </w:rPr>
        <w:t>Отдела</w:t>
      </w:r>
      <w:r w:rsidRPr="00DB4DB8">
        <w:rPr>
          <w:rFonts w:ascii="Times New Roman" w:hAnsi="Times New Roman" w:cs="Times New Roman"/>
          <w:sz w:val="28"/>
          <w:szCs w:val="28"/>
        </w:rPr>
        <w:t xml:space="preserve"> </w:t>
      </w:r>
      <w:r w:rsidR="00C02D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7420">
        <w:rPr>
          <w:rFonts w:ascii="Times New Roman" w:hAnsi="Times New Roman" w:cs="Times New Roman"/>
          <w:sz w:val="28"/>
          <w:szCs w:val="28"/>
        </w:rPr>
        <w:t>5</w:t>
      </w:r>
      <w:r w:rsidR="003F28E7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</w:t>
      </w:r>
      <w:r w:rsidR="006046B1" w:rsidRPr="00DB4DB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5E4800" w:rsidRPr="008E1235">
        <w:rPr>
          <w:rStyle w:val="FontStyle17"/>
          <w:sz w:val="28"/>
          <w:szCs w:val="28"/>
        </w:rPr>
        <w:t>выписк</w:t>
      </w:r>
      <w:r w:rsidR="005E4800">
        <w:rPr>
          <w:rStyle w:val="FontStyle17"/>
          <w:sz w:val="28"/>
          <w:szCs w:val="28"/>
        </w:rPr>
        <w:t>у</w:t>
      </w:r>
      <w:r w:rsidR="005E4800" w:rsidRPr="008E1235">
        <w:rPr>
          <w:rStyle w:val="FontStyle17"/>
          <w:sz w:val="28"/>
          <w:szCs w:val="28"/>
        </w:rPr>
        <w:t xml:space="preserve"> из домовой книги </w:t>
      </w:r>
      <w:r w:rsidR="005E4800">
        <w:rPr>
          <w:rStyle w:val="FontStyle17"/>
          <w:sz w:val="28"/>
          <w:szCs w:val="28"/>
        </w:rPr>
        <w:t xml:space="preserve">индивидуального </w:t>
      </w:r>
      <w:r w:rsidR="005E4800" w:rsidRPr="008E1235">
        <w:rPr>
          <w:rStyle w:val="FontStyle17"/>
          <w:sz w:val="28"/>
          <w:szCs w:val="28"/>
        </w:rPr>
        <w:t xml:space="preserve">жилого дома (части </w:t>
      </w:r>
      <w:r w:rsidR="005E4800">
        <w:rPr>
          <w:rStyle w:val="FontStyle17"/>
          <w:sz w:val="28"/>
          <w:szCs w:val="28"/>
        </w:rPr>
        <w:t xml:space="preserve">индивидуального </w:t>
      </w:r>
      <w:r w:rsidR="005E4800" w:rsidRPr="008E1235">
        <w:rPr>
          <w:rStyle w:val="FontStyle17"/>
          <w:sz w:val="28"/>
          <w:szCs w:val="28"/>
        </w:rPr>
        <w:t>жилого дома), расположенного на территории городского округа Щербинка</w:t>
      </w:r>
      <w:r w:rsidR="005E4800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, </w:t>
      </w:r>
      <w:r w:rsidR="005E4800" w:rsidRPr="00D5009D">
        <w:rPr>
          <w:rFonts w:ascii="Times New Roman" w:hAnsi="Times New Roman"/>
          <w:sz w:val="28"/>
          <w:szCs w:val="28"/>
        </w:rPr>
        <w:t>котор</w:t>
      </w:r>
      <w:r w:rsidR="005E4800">
        <w:rPr>
          <w:rFonts w:ascii="Times New Roman" w:hAnsi="Times New Roman"/>
          <w:sz w:val="28"/>
          <w:szCs w:val="28"/>
        </w:rPr>
        <w:t>ая</w:t>
      </w:r>
      <w:r w:rsidR="005E4800" w:rsidRPr="00D5009D">
        <w:rPr>
          <w:rFonts w:ascii="Times New Roman" w:hAnsi="Times New Roman"/>
          <w:sz w:val="28"/>
          <w:szCs w:val="28"/>
        </w:rPr>
        <w:t xml:space="preserve"> подписывае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32B20B84" w14:textId="68623CFD" w:rsidR="006B641D" w:rsidRPr="00D5009D" w:rsidRDefault="00C02DBD" w:rsidP="005E48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961287" w:rsidRPr="00752509">
        <w:rPr>
          <w:rFonts w:ascii="Times New Roman" w:hAnsi="Times New Roman"/>
          <w:sz w:val="28"/>
          <w:szCs w:val="28"/>
        </w:rPr>
        <w:t>3.1</w:t>
      </w:r>
      <w:r w:rsidR="000C1326">
        <w:rPr>
          <w:rFonts w:ascii="Times New Roman" w:hAnsi="Times New Roman"/>
          <w:sz w:val="28"/>
          <w:szCs w:val="28"/>
        </w:rPr>
        <w:t>1</w:t>
      </w:r>
      <w:r w:rsidR="00961287" w:rsidRPr="00752509">
        <w:rPr>
          <w:rFonts w:ascii="Times New Roman" w:hAnsi="Times New Roman"/>
          <w:sz w:val="28"/>
          <w:szCs w:val="28"/>
        </w:rPr>
        <w:t xml:space="preserve">. </w:t>
      </w:r>
      <w:r w:rsidR="00E06EF9" w:rsidRPr="00752509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752509">
        <w:rPr>
          <w:rFonts w:ascii="Times New Roman" w:hAnsi="Times New Roman"/>
          <w:sz w:val="28"/>
          <w:szCs w:val="28"/>
        </w:rPr>
        <w:t>наличия</w:t>
      </w:r>
      <w:r w:rsidR="00E06EF9" w:rsidRPr="00752509">
        <w:rPr>
          <w:rFonts w:ascii="Times New Roman" w:hAnsi="Times New Roman"/>
          <w:sz w:val="28"/>
          <w:szCs w:val="28"/>
        </w:rPr>
        <w:t xml:space="preserve"> оснований</w:t>
      </w:r>
      <w:r w:rsidR="00E06EF9" w:rsidRPr="00D5009D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, указанных в пункте 2.1</w:t>
      </w:r>
      <w:r w:rsidR="005E4800">
        <w:rPr>
          <w:rFonts w:ascii="Times New Roman" w:hAnsi="Times New Roman"/>
          <w:sz w:val="28"/>
          <w:szCs w:val="28"/>
        </w:rPr>
        <w:t>1</w:t>
      </w:r>
      <w:r w:rsidR="00E06EF9" w:rsidRPr="00D5009D">
        <w:rPr>
          <w:rFonts w:ascii="Times New Roman" w:hAnsi="Times New Roman"/>
          <w:sz w:val="28"/>
          <w:szCs w:val="28"/>
        </w:rPr>
        <w:t xml:space="preserve">. </w:t>
      </w:r>
      <w:r w:rsidR="00E21CF1">
        <w:rPr>
          <w:rFonts w:ascii="Times New Roman" w:hAnsi="Times New Roman"/>
          <w:sz w:val="28"/>
          <w:szCs w:val="28"/>
        </w:rPr>
        <w:t xml:space="preserve">настоящего </w:t>
      </w:r>
      <w:r w:rsidR="00E06EF9" w:rsidRPr="00D5009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B641D" w:rsidRPr="00D5009D">
        <w:rPr>
          <w:rFonts w:ascii="Times New Roman" w:hAnsi="Times New Roman"/>
          <w:sz w:val="28"/>
          <w:szCs w:val="28"/>
        </w:rPr>
        <w:t xml:space="preserve">, специалист </w:t>
      </w:r>
      <w:r w:rsidR="00752509">
        <w:rPr>
          <w:rFonts w:ascii="Times New Roman" w:hAnsi="Times New Roman"/>
          <w:sz w:val="28"/>
          <w:szCs w:val="28"/>
        </w:rPr>
        <w:t>Отдела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 xml:space="preserve">подготавливает </w:t>
      </w:r>
      <w:r w:rsidR="00CA0AFB">
        <w:rPr>
          <w:rFonts w:ascii="Times New Roman" w:hAnsi="Times New Roman" w:cs="Times New Roman"/>
          <w:sz w:val="28"/>
          <w:szCs w:val="28"/>
        </w:rPr>
        <w:t>уведомлени</w:t>
      </w:r>
      <w:r w:rsidR="004F2272">
        <w:rPr>
          <w:rFonts w:ascii="Times New Roman" w:hAnsi="Times New Roman" w:cs="Times New Roman"/>
          <w:sz w:val="28"/>
          <w:szCs w:val="28"/>
        </w:rPr>
        <w:t>е</w:t>
      </w:r>
      <w:r w:rsidR="00CA0AFB">
        <w:rPr>
          <w:rFonts w:ascii="Times New Roman" w:hAnsi="Times New Roman" w:cs="Times New Roman"/>
          <w:sz w:val="28"/>
          <w:szCs w:val="28"/>
        </w:rPr>
        <w:t xml:space="preserve"> об </w:t>
      </w:r>
      <w:r w:rsidR="00CA0AFB" w:rsidRPr="00FA7EF4">
        <w:rPr>
          <w:rFonts w:ascii="Times New Roman" w:hAnsi="Times New Roman" w:cs="Times New Roman"/>
          <w:sz w:val="28"/>
          <w:szCs w:val="28"/>
        </w:rPr>
        <w:t>отказ</w:t>
      </w:r>
      <w:r w:rsidR="00CA0AFB">
        <w:rPr>
          <w:rFonts w:ascii="Times New Roman" w:hAnsi="Times New Roman" w:cs="Times New Roman"/>
          <w:sz w:val="28"/>
          <w:szCs w:val="28"/>
        </w:rPr>
        <w:t>е</w:t>
      </w:r>
      <w:r w:rsidR="00CA0AFB" w:rsidRPr="00FA7EF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CA0AFB">
        <w:rPr>
          <w:rFonts w:ascii="Times New Roman" w:hAnsi="Times New Roman" w:cs="Times New Roman"/>
          <w:sz w:val="28"/>
          <w:szCs w:val="28"/>
        </w:rPr>
        <w:t xml:space="preserve"> (по форме приложения </w:t>
      </w:r>
      <w:r w:rsidR="004F2272">
        <w:rPr>
          <w:rFonts w:ascii="Times New Roman" w:hAnsi="Times New Roman" w:cs="Times New Roman"/>
          <w:sz w:val="28"/>
          <w:szCs w:val="28"/>
        </w:rPr>
        <w:t>3</w:t>
      </w:r>
      <w:r w:rsidR="00CA0A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E13B84" w:rsidRPr="00D5009D">
        <w:rPr>
          <w:rFonts w:ascii="Times New Roman" w:hAnsi="Times New Roman"/>
          <w:sz w:val="28"/>
          <w:szCs w:val="28"/>
        </w:rPr>
        <w:t>, которое подписывается уполномоченным должностным лицом Администрации городского округа Щербинка.</w:t>
      </w:r>
    </w:p>
    <w:p w14:paraId="405CF9DF" w14:textId="3971DD93" w:rsidR="003D78E6" w:rsidRPr="00D5009D" w:rsidRDefault="006B641D" w:rsidP="000547FE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5E4800">
        <w:rPr>
          <w:rFonts w:ascii="Times New Roman" w:hAnsi="Times New Roman"/>
          <w:sz w:val="28"/>
          <w:szCs w:val="28"/>
        </w:rPr>
        <w:t>2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CA0AF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D78E6" w:rsidRPr="00D5009D">
        <w:rPr>
          <w:rFonts w:ascii="Times New Roman" w:hAnsi="Times New Roman"/>
          <w:sz w:val="28"/>
          <w:szCs w:val="28"/>
        </w:rPr>
        <w:t>муниципальной услуги направля</w:t>
      </w:r>
      <w:r w:rsidR="00E46177">
        <w:rPr>
          <w:rFonts w:ascii="Times New Roman" w:hAnsi="Times New Roman"/>
          <w:sz w:val="28"/>
          <w:szCs w:val="28"/>
        </w:rPr>
        <w:t>е</w:t>
      </w:r>
      <w:r w:rsidR="003D78E6" w:rsidRPr="00D5009D">
        <w:rPr>
          <w:rFonts w:ascii="Times New Roman" w:hAnsi="Times New Roman"/>
          <w:sz w:val="28"/>
          <w:szCs w:val="28"/>
        </w:rPr>
        <w:t xml:space="preserve">тся заявителю (представителю заявителя) одним из </w:t>
      </w:r>
      <w:r w:rsidR="000547FE">
        <w:rPr>
          <w:rFonts w:ascii="Times New Roman" w:hAnsi="Times New Roman"/>
          <w:sz w:val="28"/>
          <w:szCs w:val="28"/>
        </w:rPr>
        <w:t xml:space="preserve">способов, указанным в заявлении, </w:t>
      </w:r>
      <w:r w:rsidR="003D78E6" w:rsidRPr="00D5009D">
        <w:rPr>
          <w:rFonts w:ascii="Times New Roman" w:hAnsi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4AC0CAB3" w14:textId="77777777"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12D0007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14:paraId="166705EE" w14:textId="431A0A9C" w:rsidR="00F927B6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B38D5" w14:textId="17B2DC96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заместителем главы Администрации городского округа Щербинка, курирующим вопросы </w:t>
      </w:r>
      <w:r w:rsidR="00E8732A">
        <w:rPr>
          <w:rFonts w:ascii="Times New Roman" w:hAnsi="Times New Roman" w:cs="Times New Roman"/>
          <w:color w:val="000000"/>
          <w:sz w:val="28"/>
          <w:szCs w:val="28"/>
        </w:rPr>
        <w:t>жилищной политики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FEDCB" w14:textId="3E28916A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9A3D82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14:paraId="117230E2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14:paraId="64CA010D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34973D5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91928D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073C38BD" w14:textId="77777777" w:rsidR="00EB267C" w:rsidRPr="00D5009D" w:rsidRDefault="00EB267C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FC40F1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14:paraId="315446AD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282E9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14:paraId="65914015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14:paraId="105459EC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14:paraId="0F0A629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14:paraId="1C75FD80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14:paraId="758AD084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14:paraId="696E60E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14:paraId="4A891912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14:paraId="0893B17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14:paraId="250CDC1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14:paraId="7964CD86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14:paraId="2B2D8617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14:paraId="0C7DF64D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14:paraId="575EA88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14:paraId="657565D1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(его представителя) либо в исправлении ошибок и опечаток или в </w:t>
      </w:r>
      <w:r w:rsidRPr="00D5009D">
        <w:rPr>
          <w:rFonts w:ascii="Times New Roman" w:hAnsi="Times New Roman" w:cs="Times New Roman"/>
          <w:sz w:val="28"/>
          <w:szCs w:val="28"/>
        </w:rPr>
        <w:lastRenderedPageBreak/>
        <w:t>случае обжалования установленного срока таких исправлений – в течение 5 рабочих дней со дня ее регистрации.</w:t>
      </w:r>
    </w:p>
    <w:p w14:paraId="63CFE408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14:paraId="396BF055" w14:textId="77777777"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2451053C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C3377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DC5CA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FE5122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776929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3271C1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A5541B" w14:textId="77777777" w:rsidR="002B43DB" w:rsidRDefault="002B43DB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ED6A43" w14:textId="34043740" w:rsidR="00E8732A" w:rsidRDefault="00E8732A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C864F9" w14:textId="717CB86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BB6AE9" w14:textId="39B36F9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CD4488" w14:textId="6A13A8D0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4010ED" w14:textId="5C30A626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62DF43" w14:textId="547BC0E6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A418E3" w14:textId="1D2DEE5D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1E1CDC" w14:textId="1EA1A89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CE9DA0" w14:textId="62018C4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7068B8" w14:textId="6739A62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A91791" w14:textId="024928F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B5AF99" w14:textId="7C392294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F07756" w14:textId="166289C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4D59B5" w14:textId="48E6489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7CACEA" w14:textId="1FF9F645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69689E" w14:textId="3FF1E39A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B56143" w14:textId="0F61196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186B39" w14:textId="0A26C5B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CE211" w14:textId="74AA5E9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FBCA81" w14:textId="19799B9E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53B86A" w14:textId="7632F209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7C3517" w14:textId="75911A0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A098BE" w14:textId="0A0B4D6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A51B97" w14:textId="1BF999D7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8F9569" w14:textId="4F2B8D78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DF256F" w14:textId="5B691CEF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87D3D0" w14:textId="67CDEFF0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7AC8F7" w14:textId="4786132D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9A81BB" w14:textId="51DD68B0" w:rsidR="000B5EC7" w:rsidRDefault="000B5EC7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05F869" w14:textId="3E23B158" w:rsidR="00AD47D3" w:rsidRDefault="00AD47D3" w:rsidP="00EB26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248891" w14:textId="08C7C016" w:rsidR="00EB267C" w:rsidRPr="00EB267C" w:rsidRDefault="00DE17DE" w:rsidP="00DE17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B267C" w:rsidRPr="00EB267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6A009" w14:textId="77777777" w:rsidR="007140B7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77B91086" w14:textId="63123667" w:rsidR="00EB267C" w:rsidRPr="00C038D1" w:rsidRDefault="007140B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5DC2EE81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4BDCE" w14:textId="77777777" w:rsidR="007140B7" w:rsidRDefault="007140B7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67082" w14:textId="1EA78D96" w:rsidR="005E4800" w:rsidRPr="005E4800" w:rsidRDefault="005E4800" w:rsidP="005E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0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FA6EA64" w14:textId="00C3D937" w:rsidR="005E4800" w:rsidRPr="00DE17DE" w:rsidRDefault="005E4800" w:rsidP="005E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00">
        <w:rPr>
          <w:rFonts w:ascii="Times New Roman" w:hAnsi="Times New Roman" w:cs="Times New Roman"/>
          <w:b/>
          <w:sz w:val="28"/>
          <w:szCs w:val="28"/>
        </w:rPr>
        <w:t xml:space="preserve">на выдачу выписки </w:t>
      </w:r>
      <w:r w:rsidR="00DE17DE" w:rsidRPr="00DE17DE">
        <w:rPr>
          <w:rStyle w:val="FontStyle17"/>
          <w:b/>
          <w:sz w:val="28"/>
          <w:szCs w:val="28"/>
        </w:rPr>
        <w:t>из домовой книги индивидуального жилого дома (части индивидуального жилого дома), расположенного на территории городского округа Щербинка</w:t>
      </w:r>
    </w:p>
    <w:p w14:paraId="317ADCE4" w14:textId="77777777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349DCCD" w14:textId="77777777" w:rsidR="00DE17DE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5648B9C6" w14:textId="77777777" w:rsidR="00DE17DE" w:rsidRDefault="005E4800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DE17DE">
        <w:rPr>
          <w:rFonts w:ascii="Times New Roman" w:hAnsi="Times New Roman" w:cs="Times New Roman"/>
          <w:sz w:val="28"/>
          <w:szCs w:val="28"/>
        </w:rPr>
        <w:t>Я,</w:t>
      </w:r>
      <w:r w:rsidR="00DE17DE">
        <w:rPr>
          <w:rFonts w:ascii="Times New Roman" w:hAnsi="Times New Roman" w:cs="Times New Roman"/>
          <w:sz w:val="28"/>
          <w:szCs w:val="28"/>
        </w:rPr>
        <w:t>__________</w:t>
      </w:r>
      <w:r w:rsidRPr="00DE17DE">
        <w:rPr>
          <w:rFonts w:ascii="Times New Roman" w:hAnsi="Times New Roman" w:cs="Times New Roman"/>
          <w:sz w:val="28"/>
          <w:szCs w:val="28"/>
        </w:rPr>
        <w:t>___________________</w:t>
      </w:r>
      <w:r w:rsidR="00DE17DE" w:rsidRPr="00DE17D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E1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CD6D7" w14:textId="213A2E80" w:rsidR="00DE17DE" w:rsidRPr="00DE17DE" w:rsidRDefault="00DE17DE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DE17DE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14:paraId="234914C0" w14:textId="5314E944" w:rsidR="005E4800" w:rsidRDefault="005E4800" w:rsidP="00DE17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17DE">
        <w:rPr>
          <w:rFonts w:ascii="Times New Roman" w:hAnsi="Times New Roman" w:cs="Times New Roman"/>
          <w:sz w:val="28"/>
          <w:szCs w:val="28"/>
        </w:rPr>
        <w:t>с "__"____________ г. прожива</w:t>
      </w:r>
      <w:r w:rsidR="00DE17DE" w:rsidRPr="00DE17DE">
        <w:rPr>
          <w:rFonts w:ascii="Times New Roman" w:hAnsi="Times New Roman" w:cs="Times New Roman"/>
          <w:sz w:val="28"/>
          <w:szCs w:val="28"/>
        </w:rPr>
        <w:t>ю</w:t>
      </w:r>
      <w:r w:rsidRPr="00DE17DE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 w:rsidR="00DE17DE">
        <w:rPr>
          <w:rFonts w:ascii="Times New Roman" w:hAnsi="Times New Roman" w:cs="Times New Roman"/>
          <w:sz w:val="28"/>
          <w:szCs w:val="28"/>
        </w:rPr>
        <w:t>___________</w:t>
      </w:r>
      <w:r w:rsidRPr="00DE17DE">
        <w:rPr>
          <w:rFonts w:ascii="Times New Roman" w:hAnsi="Times New Roman" w:cs="Times New Roman"/>
          <w:sz w:val="28"/>
          <w:szCs w:val="28"/>
        </w:rPr>
        <w:t>_____________.</w:t>
      </w:r>
    </w:p>
    <w:p w14:paraId="1E2D30CB" w14:textId="77777777" w:rsidR="00DE17DE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5ADC937" w14:textId="1FFBD3B4" w:rsidR="005E4800" w:rsidRPr="00DE17DE" w:rsidRDefault="005E4800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DE">
        <w:rPr>
          <w:rFonts w:ascii="Times New Roman" w:hAnsi="Times New Roman" w:cs="Times New Roman"/>
          <w:sz w:val="28"/>
          <w:szCs w:val="28"/>
        </w:rPr>
        <w:t>В связи с _________________________________________</w:t>
      </w:r>
      <w:r w:rsidR="00DE17DE">
        <w:rPr>
          <w:rFonts w:ascii="Times New Roman" w:hAnsi="Times New Roman" w:cs="Times New Roman"/>
          <w:sz w:val="28"/>
          <w:szCs w:val="28"/>
        </w:rPr>
        <w:t>_____</w:t>
      </w:r>
      <w:r w:rsidRPr="00DE17DE">
        <w:rPr>
          <w:rFonts w:ascii="Times New Roman" w:hAnsi="Times New Roman" w:cs="Times New Roman"/>
          <w:sz w:val="28"/>
          <w:szCs w:val="28"/>
        </w:rPr>
        <w:t>______ для</w:t>
      </w:r>
    </w:p>
    <w:p w14:paraId="370D170D" w14:textId="77777777" w:rsidR="005E4800" w:rsidRPr="00DE17DE" w:rsidRDefault="005E4800" w:rsidP="005E4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E17DE">
        <w:rPr>
          <w:rFonts w:ascii="Times New Roman" w:hAnsi="Times New Roman" w:cs="Times New Roman"/>
          <w:i/>
          <w:sz w:val="20"/>
          <w:szCs w:val="20"/>
        </w:rPr>
        <w:t>(причины)</w:t>
      </w:r>
    </w:p>
    <w:p w14:paraId="2CE75E2D" w14:textId="7D03F1C4" w:rsidR="005E4800" w:rsidRPr="00DE17DE" w:rsidRDefault="005E4800" w:rsidP="00DE17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7DE">
        <w:rPr>
          <w:rFonts w:ascii="Times New Roman" w:hAnsi="Times New Roman" w:cs="Times New Roman"/>
          <w:sz w:val="28"/>
          <w:szCs w:val="28"/>
        </w:rPr>
        <w:t xml:space="preserve">предоставления  в  ______________________________________ </w:t>
      </w:r>
      <w:r w:rsidR="00DE17DE" w:rsidRPr="00DE17DE">
        <w:rPr>
          <w:rFonts w:ascii="Times New Roman" w:hAnsi="Times New Roman" w:cs="Times New Roman"/>
          <w:sz w:val="28"/>
          <w:szCs w:val="28"/>
        </w:rPr>
        <w:t>прошу</w:t>
      </w:r>
      <w:r w:rsidRPr="00DE17DE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DE17DE" w:rsidRPr="00DE17DE">
        <w:rPr>
          <w:rFonts w:ascii="Times New Roman" w:hAnsi="Times New Roman" w:cs="Times New Roman"/>
          <w:sz w:val="28"/>
          <w:szCs w:val="28"/>
        </w:rPr>
        <w:t>мне</w:t>
      </w:r>
      <w:r w:rsidR="00DE17DE">
        <w:rPr>
          <w:rFonts w:ascii="Times New Roman" w:hAnsi="Times New Roman" w:cs="Times New Roman"/>
          <w:sz w:val="28"/>
          <w:szCs w:val="28"/>
        </w:rPr>
        <w:t xml:space="preserve"> </w:t>
      </w:r>
      <w:r w:rsidRPr="00DE17DE">
        <w:rPr>
          <w:rFonts w:ascii="Times New Roman" w:hAnsi="Times New Roman" w:cs="Times New Roman"/>
          <w:sz w:val="28"/>
          <w:szCs w:val="28"/>
        </w:rPr>
        <w:t>выписку из домовой книги по состоянию на "__"___________ ____ г.</w:t>
      </w:r>
    </w:p>
    <w:p w14:paraId="4314BC17" w14:textId="77777777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E41763" w14:textId="184D1589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DDEBF9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01AE79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630E984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06BB87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10A8A09" w14:textId="77777777" w:rsidR="001F5DDE" w:rsidRDefault="001F5DDE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A8AF35" w14:textId="232D3973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B87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содержащихся  в заявлении и прилагаемых  к  нему  документах,  в  соответствии  </w:t>
      </w:r>
      <w:r w:rsidR="005E4800">
        <w:rPr>
          <w:rFonts w:ascii="Times New Roman" w:hAnsi="Times New Roman" w:cs="Times New Roman"/>
          <w:sz w:val="24"/>
          <w:szCs w:val="24"/>
        </w:rPr>
        <w:t>со статьей 9</w:t>
      </w:r>
      <w:r w:rsidRPr="00405B87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="005E4800">
        <w:rPr>
          <w:rFonts w:ascii="Times New Roman" w:hAnsi="Times New Roman" w:cs="Times New Roman"/>
          <w:sz w:val="24"/>
          <w:szCs w:val="24"/>
        </w:rPr>
        <w:t>ого</w:t>
      </w:r>
      <w:r w:rsidRPr="00405B87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405B8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E4800">
        <w:rPr>
          <w:rFonts w:ascii="Times New Roman" w:hAnsi="Times New Roman" w:cs="Times New Roman"/>
          <w:sz w:val="24"/>
          <w:szCs w:val="24"/>
        </w:rPr>
        <w:t>а</w:t>
      </w:r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C3C1C49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A9D54F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AF285D" w14:textId="66D4347D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A65DF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</w:t>
      </w:r>
      <w:r w:rsidR="005E4800">
        <w:rPr>
          <w:rFonts w:ascii="Times New Roman" w:hAnsi="Times New Roman"/>
          <w:sz w:val="28"/>
          <w:szCs w:val="28"/>
        </w:rPr>
        <w:t>.</w:t>
      </w:r>
      <w:r w:rsidRPr="009A65DF">
        <w:rPr>
          <w:rFonts w:ascii="Times New Roman" w:hAnsi="Times New Roman"/>
          <w:sz w:val="28"/>
          <w:szCs w:val="28"/>
        </w:rPr>
        <w:t xml:space="preserve"> </w:t>
      </w:r>
    </w:p>
    <w:p w14:paraId="1F041C9B" w14:textId="77777777" w:rsidR="009A65DF" w:rsidRPr="009A65DF" w:rsidRDefault="009A65DF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582940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F333E6A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должност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13AC2A5D" w14:textId="39FFD341" w:rsidR="003408B1" w:rsidRPr="00664295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4EE1FC90" w14:textId="77777777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014B48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245720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7FBF1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A3718C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8A979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72364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5629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38D0186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FA1E6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5C45A6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72DAAD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0A3D5A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F7E0C4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530CF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4F0396E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6692E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D8FFAB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B266AC7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F8CA49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4E54A7" w14:textId="77777777" w:rsidR="00DE17DE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8894670" w14:textId="77777777" w:rsidR="00DE17DE" w:rsidRDefault="00DE17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0DBF37" w14:textId="77777777" w:rsidR="00DE17DE" w:rsidRDefault="00DE17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548AE3" w14:textId="77777777" w:rsidR="00DE17DE" w:rsidRDefault="00DE17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9665F3" w14:textId="077F21D4" w:rsidR="00327330" w:rsidRDefault="00327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A9173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27330" w:rsidSect="007140B7">
          <w:headerReference w:type="default" r:id="rId15"/>
          <w:footerReference w:type="default" r:id="rId16"/>
          <w:pgSz w:w="11906" w:h="16838"/>
          <w:pgMar w:top="851" w:right="566" w:bottom="1135" w:left="1701" w:header="568" w:footer="326" w:gutter="0"/>
          <w:cols w:space="708"/>
          <w:titlePg/>
          <w:docGrid w:linePitch="360"/>
        </w:sectPr>
      </w:pPr>
    </w:p>
    <w:p w14:paraId="26778551" w14:textId="75D1D0AD" w:rsidR="00327330" w:rsidRPr="00EB267C" w:rsidRDefault="00327330" w:rsidP="0032733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EB26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6D4">
        <w:rPr>
          <w:rFonts w:ascii="Times New Roman" w:hAnsi="Times New Roman" w:cs="Times New Roman"/>
          <w:sz w:val="28"/>
          <w:szCs w:val="28"/>
        </w:rPr>
        <w:t>2</w:t>
      </w:r>
    </w:p>
    <w:p w14:paraId="52423B88" w14:textId="77777777" w:rsidR="00327330" w:rsidRPr="00EB267C" w:rsidRDefault="00327330" w:rsidP="003273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37C5590" w14:textId="77777777" w:rsidR="00327330" w:rsidRDefault="00327330" w:rsidP="003273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6F3B4D" w14:textId="77777777" w:rsidR="00327330" w:rsidRDefault="00327330" w:rsidP="003273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4AAEE5" w14:textId="07D89F98" w:rsidR="00327330" w:rsidRDefault="00327330" w:rsidP="003273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домовой книги по адресу: __________________________________            Площадь: _____________</w:t>
      </w:r>
    </w:p>
    <w:p w14:paraId="3D2442E9" w14:textId="77777777" w:rsidR="00327330" w:rsidRDefault="00327330" w:rsidP="0032733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05"/>
        <w:gridCol w:w="1675"/>
        <w:gridCol w:w="1260"/>
        <w:gridCol w:w="1620"/>
        <w:gridCol w:w="1417"/>
        <w:gridCol w:w="1531"/>
        <w:gridCol w:w="1552"/>
        <w:gridCol w:w="1701"/>
      </w:tblGrid>
      <w:tr w:rsidR="00327330" w14:paraId="1D229756" w14:textId="7777777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591" w14:textId="52F6EA82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C1D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сюда же заносятся дети до 14 лет, прибывшие с регистрируемы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F3F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BE5" w14:textId="0ED3CE80" w:rsidR="00327330" w:rsidRPr="00327330" w:rsidRDefault="00327330" w:rsidP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Когда и откуда прибыл: респ., край, село, деревня. Если переехал внутри населенного пункта - название ул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905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Срок приез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3F0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00E" w14:textId="4D03D016" w:rsidR="00327330" w:rsidRPr="00327330" w:rsidRDefault="00327330" w:rsidP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, на какой срок выдан пас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 и 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F9A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85B" w14:textId="77777777" w:rsidR="00327330" w:rsidRP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>Дата снятия 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ADA" w14:textId="5DF0D217" w:rsidR="00327330" w:rsidRPr="00327330" w:rsidRDefault="00327330" w:rsidP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Когда и куда убыл: респ., край, обл., р-н, село, деревня. Если переехал внутри населенного пункта - название ул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733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</w:tr>
      <w:tr w:rsidR="00327330" w14:paraId="35736568" w14:textId="7777777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56C" w14:textId="5357D9C6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8BE" w14:textId="699D51CB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BD7" w14:textId="40CF3E7E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CB3" w14:textId="6DA07C58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7AA" w14:textId="2FC6831B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92A" w14:textId="59C68418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A3E" w14:textId="541236A0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6" w14:textId="2165A907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299" w14:textId="77777777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D13" w14:textId="77777777" w:rsidR="00327330" w:rsidRDefault="00327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062904" w14:textId="77777777" w:rsidR="00327330" w:rsidRDefault="00327330" w:rsidP="003273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6036F3" w14:textId="77777777" w:rsidR="00327330" w:rsidRDefault="00327330" w:rsidP="003273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верна.</w:t>
      </w:r>
    </w:p>
    <w:p w14:paraId="72BF9EF4" w14:textId="1307DB9C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_____»_____________ г.</w:t>
      </w:r>
    </w:p>
    <w:p w14:paraId="75F87CC9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7E33C8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B2DDFA" w14:textId="77777777" w:rsidR="00327330" w:rsidRPr="00501338" w:rsidRDefault="00327330" w:rsidP="00327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69FAC484" w14:textId="77777777" w:rsidR="00327330" w:rsidRPr="00501338" w:rsidRDefault="00327330" w:rsidP="00327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должност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3DF6058A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B7397B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7B5908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E536C2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0161EB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86C59F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75DBB6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3B1E94" w14:textId="77777777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27330" w:rsidSect="00327330">
          <w:pgSz w:w="16838" w:h="11906" w:orient="landscape"/>
          <w:pgMar w:top="1134" w:right="851" w:bottom="566" w:left="1135" w:header="568" w:footer="326" w:gutter="0"/>
          <w:cols w:space="708"/>
          <w:titlePg/>
          <w:docGrid w:linePitch="360"/>
        </w:sectPr>
      </w:pPr>
    </w:p>
    <w:p w14:paraId="32775314" w14:textId="218A0DAB" w:rsidR="00327330" w:rsidRDefault="00327330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E70C03" w14:textId="190A3615" w:rsidR="009A3D82" w:rsidRDefault="00DE17DE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30C04">
        <w:rPr>
          <w:rFonts w:ascii="Times New Roman" w:hAnsi="Times New Roman" w:cs="Times New Roman"/>
          <w:sz w:val="28"/>
          <w:szCs w:val="28"/>
        </w:rPr>
        <w:t>П</w:t>
      </w:r>
      <w:r w:rsidR="009A3D8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267C">
        <w:rPr>
          <w:rFonts w:ascii="Times New Roman" w:hAnsi="Times New Roman" w:cs="Times New Roman"/>
          <w:sz w:val="28"/>
          <w:szCs w:val="28"/>
        </w:rPr>
        <w:t>3</w:t>
      </w:r>
    </w:p>
    <w:p w14:paraId="46C4B8E3" w14:textId="77777777" w:rsidR="009A3D82" w:rsidRDefault="009A3D82" w:rsidP="009A3D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EAED579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8BBA6C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64F5CF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F5C897" w14:textId="7502B19E" w:rsidR="009A3D82" w:rsidRPr="00D62542" w:rsidRDefault="00D62542" w:rsidP="00D62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62542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3F5FC9E2" w14:textId="77777777" w:rsidR="00D62542" w:rsidRDefault="009A3D8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61749015" w14:textId="77777777" w:rsidR="00D62542" w:rsidRDefault="00D62542" w:rsidP="009A3D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A7336F" w14:textId="03BC5D64" w:rsidR="009A3D82" w:rsidRPr="00530C04" w:rsidRDefault="00D6254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530C04">
        <w:rPr>
          <w:rFonts w:ascii="Courier New" w:hAnsi="Courier New" w:cs="Courier New"/>
          <w:sz w:val="20"/>
          <w:szCs w:val="20"/>
        </w:rPr>
        <w:t xml:space="preserve">  </w:t>
      </w:r>
      <w:r w:rsidR="00530C04" w:rsidRPr="00530C04">
        <w:rPr>
          <w:rFonts w:ascii="Times New Roman" w:hAnsi="Times New Roman" w:cs="Times New Roman"/>
          <w:sz w:val="20"/>
          <w:szCs w:val="20"/>
        </w:rPr>
        <w:t>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 w:rsidR="009C213C">
        <w:rPr>
          <w:rFonts w:ascii="Times New Roman" w:hAnsi="Times New Roman" w:cs="Times New Roman"/>
          <w:sz w:val="20"/>
          <w:szCs w:val="20"/>
        </w:rPr>
        <w:t>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  <w:r w:rsidR="00530C04">
        <w:rPr>
          <w:rFonts w:ascii="Times New Roman" w:hAnsi="Times New Roman" w:cs="Times New Roman"/>
          <w:sz w:val="20"/>
          <w:szCs w:val="20"/>
        </w:rPr>
        <w:t>_</w:t>
      </w:r>
    </w:p>
    <w:p w14:paraId="6F6D2C99" w14:textId="1F5FB7EE" w:rsidR="009A3D8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Ф.И.О.</w:t>
      </w:r>
      <w:r w:rsidR="00530C04">
        <w:rPr>
          <w:rFonts w:ascii="Times New Roman" w:hAnsi="Times New Roman" w:cs="Times New Roman"/>
          <w:sz w:val="20"/>
          <w:szCs w:val="20"/>
        </w:rPr>
        <w:t>, адрес</w:t>
      </w:r>
      <w:r w:rsidRPr="00530C04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530C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960C5" w14:textId="075519A3" w:rsidR="00530C04" w:rsidRPr="00530C04" w:rsidRDefault="00530C04" w:rsidP="00530C04">
      <w:r>
        <w:t xml:space="preserve">                                                                                                          _______________________________________   </w:t>
      </w:r>
    </w:p>
    <w:p w14:paraId="4A54CC6A" w14:textId="0878BCEF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="00530C04">
        <w:rPr>
          <w:rFonts w:ascii="Times New Roman" w:hAnsi="Times New Roman" w:cs="Times New Roman"/>
          <w:sz w:val="20"/>
          <w:szCs w:val="20"/>
        </w:rPr>
        <w:t xml:space="preserve">   </w:t>
      </w:r>
      <w:r w:rsidRPr="00530C04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14:paraId="3232C877" w14:textId="05028E52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</w:t>
      </w:r>
      <w:r w:rsidR="00530C04">
        <w:rPr>
          <w:rFonts w:ascii="Times New Roman" w:hAnsi="Times New Roman" w:cs="Times New Roman"/>
          <w:sz w:val="20"/>
          <w:szCs w:val="20"/>
        </w:rPr>
        <w:t>__________</w:t>
      </w:r>
      <w:r w:rsidRPr="00530C04">
        <w:rPr>
          <w:rFonts w:ascii="Times New Roman" w:hAnsi="Times New Roman" w:cs="Times New Roman"/>
          <w:sz w:val="20"/>
          <w:szCs w:val="20"/>
        </w:rPr>
        <w:t>____</w:t>
      </w:r>
    </w:p>
    <w:p w14:paraId="1D98A620" w14:textId="77777777" w:rsid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144AFB0B" w14:textId="45CA9330" w:rsidR="00530C04" w:rsidRDefault="00530C04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</w:t>
      </w:r>
    </w:p>
    <w:p w14:paraId="61413B6B" w14:textId="5BE4CE80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506422" w14:textId="574CA38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7A05831" w14:textId="6D29ACEC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542FACE8" w14:textId="32B9E905" w:rsidR="009A3D82" w:rsidRPr="00D62542" w:rsidRDefault="009A3D82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EB267C">
        <w:rPr>
          <w:rFonts w:ascii="Times New Roman" w:hAnsi="Times New Roman" w:cs="Times New Roman"/>
          <w:b/>
          <w:sz w:val="28"/>
          <w:szCs w:val="28"/>
        </w:rPr>
        <w:t>е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  <w:r w:rsidR="00EB267C">
        <w:rPr>
          <w:rFonts w:ascii="Times New Roman" w:hAnsi="Times New Roman" w:cs="Times New Roman"/>
          <w:b/>
          <w:sz w:val="28"/>
          <w:szCs w:val="28"/>
        </w:rPr>
        <w:t>м</w:t>
      </w:r>
      <w:r w:rsidRPr="00D625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D62542" w:rsidRPr="00D6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5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40935D8" w14:textId="77777777" w:rsidR="009A3D82" w:rsidRPr="00D62542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183D40" w14:textId="02BC37F8" w:rsidR="009A3D82" w:rsidRPr="00530C04" w:rsidRDefault="00530C04" w:rsidP="00D62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ербинка </w:t>
      </w:r>
      <w:r w:rsidR="009A3D82" w:rsidRPr="00D62542">
        <w:rPr>
          <w:rFonts w:ascii="Times New Roman" w:hAnsi="Times New Roman" w:cs="Times New Roman"/>
          <w:sz w:val="28"/>
          <w:szCs w:val="28"/>
        </w:rPr>
        <w:t>сообщает, что</w:t>
      </w:r>
      <w:r w:rsidR="009A3D82" w:rsidRPr="00530C04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A3D82" w:rsidRPr="00530C04">
        <w:rPr>
          <w:rFonts w:ascii="Times New Roman" w:hAnsi="Times New Roman" w:cs="Times New Roman"/>
          <w:sz w:val="20"/>
          <w:szCs w:val="20"/>
        </w:rPr>
        <w:t>__________</w:t>
      </w:r>
    </w:p>
    <w:p w14:paraId="61F2BDFA" w14:textId="703DAFA4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 номер</w:t>
      </w:r>
    </w:p>
    <w:p w14:paraId="386F1815" w14:textId="71F0A9B7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>_____________________</w:t>
      </w:r>
      <w:r w:rsidR="00D62542">
        <w:rPr>
          <w:rFonts w:ascii="Times New Roman" w:hAnsi="Times New Roman" w:cs="Times New Roman"/>
          <w:sz w:val="20"/>
          <w:szCs w:val="20"/>
        </w:rPr>
        <w:t>_____________________</w:t>
      </w:r>
      <w:r w:rsidRPr="00530C0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8FBA590" w14:textId="5F35E845" w:rsidR="009A3D82" w:rsidRPr="00530C04" w:rsidRDefault="009A3D82" w:rsidP="009A3D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30C0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254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30C04">
        <w:rPr>
          <w:rFonts w:ascii="Times New Roman" w:hAnsi="Times New Roman" w:cs="Times New Roman"/>
          <w:sz w:val="20"/>
          <w:szCs w:val="20"/>
        </w:rPr>
        <w:t xml:space="preserve">  и дата выдачи документа, подтверждающего личность)</w:t>
      </w:r>
    </w:p>
    <w:p w14:paraId="077D4E7B" w14:textId="34433197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2542">
        <w:rPr>
          <w:rFonts w:ascii="Times New Roman" w:hAnsi="Times New Roman" w:cs="Times New Roman"/>
          <w:sz w:val="28"/>
          <w:szCs w:val="28"/>
        </w:rPr>
        <w:t xml:space="preserve">отказано   в   предоставлении   </w:t>
      </w:r>
      <w:r w:rsidR="00EB267C">
        <w:rPr>
          <w:rFonts w:ascii="Times New Roman" w:hAnsi="Times New Roman" w:cs="Times New Roman"/>
          <w:sz w:val="28"/>
          <w:szCs w:val="28"/>
        </w:rPr>
        <w:t>м</w:t>
      </w:r>
      <w:r w:rsidRPr="00D62542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30C04" w:rsidRPr="00327330">
        <w:rPr>
          <w:rFonts w:ascii="Times New Roman" w:hAnsi="Times New Roman" w:cs="Times New Roman"/>
          <w:sz w:val="28"/>
          <w:szCs w:val="28"/>
        </w:rPr>
        <w:t>«</w:t>
      </w:r>
      <w:r w:rsidR="00327330" w:rsidRPr="00327330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327330" w:rsidRPr="00327330">
        <w:rPr>
          <w:rStyle w:val="FontStyle17"/>
          <w:sz w:val="28"/>
          <w:szCs w:val="28"/>
        </w:rPr>
        <w:t>из домовой книги индивидуального жилого дома (части индивидуального жилого дома), расположенного на территории городского округа Щербинка</w:t>
      </w:r>
      <w:r w:rsidR="00530C04" w:rsidRPr="00327330">
        <w:rPr>
          <w:rFonts w:ascii="Times New Roman" w:hAnsi="Times New Roman" w:cs="Times New Roman"/>
          <w:sz w:val="28"/>
          <w:szCs w:val="28"/>
        </w:rPr>
        <w:t>»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1976B971" w14:textId="77777777" w:rsidR="00C255E3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1B92F1" w14:textId="5B19F7C0" w:rsidR="00C255E3" w:rsidRPr="00C255E3" w:rsidRDefault="00C255E3" w:rsidP="00C255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дно из оснований для отказа в предоставлении муниципальной услуги (п. 2.1</w:t>
      </w:r>
      <w:r w:rsidR="0032733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регламента)</w:t>
      </w:r>
    </w:p>
    <w:p w14:paraId="1DB52535" w14:textId="52B5E4E9" w:rsidR="00D62542" w:rsidRPr="00D62542" w:rsidRDefault="00C255E3" w:rsidP="00D6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6C5D6" w14:textId="582E404B" w:rsidR="009A3D82" w:rsidRDefault="009A3D82" w:rsidP="00530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7B4A321E" w14:textId="6BCDC3B1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D93FE8" w14:textId="3883966D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8650E85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7EAE9B2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должност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4A142249" w14:textId="77777777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EB4B5" w14:textId="77777777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01BBE37" w14:textId="77777777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FF69BC7" w14:textId="527DBBB8" w:rsidR="009A3D82" w:rsidRDefault="009A3D82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C9762BA" w14:textId="1D82706E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01FF7DD" w14:textId="31ED345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3FD14F6" w14:textId="166946BA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FCB1A12" w14:textId="707E9CD1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452E720" w14:textId="56FCFCEC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427FC0BA" w14:textId="497AADA3" w:rsidR="00C255E3" w:rsidRDefault="00C255E3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3C714A92" w14:textId="77777777" w:rsidR="003166D4" w:rsidRDefault="007140B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19529E3B" w14:textId="65637D4A" w:rsidR="00A83B2D" w:rsidRPr="00666515" w:rsidRDefault="003166D4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</w:t>
      </w:r>
      <w:r w:rsidR="009A3D82">
        <w:rPr>
          <w:rFonts w:ascii="Times New Roman" w:hAnsi="Times New Roman"/>
          <w:sz w:val="28"/>
          <w:szCs w:val="28"/>
        </w:rPr>
        <w:t>4</w:t>
      </w:r>
    </w:p>
    <w:p w14:paraId="118D01FF" w14:textId="77777777"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924ED4" w14:textId="77777777"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707E3" w14:textId="252104E0"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схема</w:t>
      </w:r>
    </w:p>
    <w:p w14:paraId="36266662" w14:textId="794D9BA6"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A328C0C" w14:textId="2E2C5DF3" w:rsidR="00A83B2D" w:rsidRPr="003166D4" w:rsidRDefault="00A83B2D" w:rsidP="00A83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6D4">
        <w:rPr>
          <w:rFonts w:ascii="Times New Roman" w:hAnsi="Times New Roman" w:cs="Times New Roman"/>
          <w:sz w:val="28"/>
          <w:szCs w:val="28"/>
        </w:rPr>
        <w:t>«</w:t>
      </w:r>
      <w:r w:rsidR="003166D4" w:rsidRPr="003166D4">
        <w:rPr>
          <w:rFonts w:ascii="Times New Roman" w:eastAsiaTheme="minorHAnsi" w:hAnsi="Times New Roman" w:cs="Times New Roman"/>
          <w:sz w:val="28"/>
          <w:szCs w:val="28"/>
        </w:rPr>
        <w:t xml:space="preserve">Выдача выписки </w:t>
      </w:r>
      <w:r w:rsidR="003166D4" w:rsidRPr="003166D4">
        <w:rPr>
          <w:rStyle w:val="FontStyle17"/>
          <w:sz w:val="28"/>
          <w:szCs w:val="28"/>
        </w:rPr>
        <w:t>из домовой книги индивидуального жилого дома (части индивидуального жилого дома), расположенного на территории городского округа Щербинка</w:t>
      </w:r>
      <w:r w:rsidRPr="003166D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33AF62" w14:textId="1783C659"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C025D" w14:textId="355CFD5A" w:rsidR="00A83B2D" w:rsidRPr="00666515" w:rsidRDefault="00851916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509B4" wp14:editId="53A17A93">
                <wp:simplePos x="0" y="0"/>
                <wp:positionH relativeFrom="column">
                  <wp:posOffset>2020874</wp:posOffset>
                </wp:positionH>
                <wp:positionV relativeFrom="paragraph">
                  <wp:posOffset>10711</wp:posOffset>
                </wp:positionV>
                <wp:extent cx="2486025" cy="572991"/>
                <wp:effectExtent l="0" t="0" r="28575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2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5026E2" id="Прямоугольник 20" o:spid="_x0000_s1026" style="position:absolute;margin-left:159.1pt;margin-top:.85pt;width:195.75pt;height:4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"/>
            </w:pict>
          </mc:Fallback>
        </mc:AlternateContent>
      </w:r>
      <w:r w:rsidR="00666515">
        <w:rPr>
          <w:rFonts w:ascii="Times New Roman" w:hAnsi="Times New Roman"/>
          <w:sz w:val="24"/>
          <w:szCs w:val="24"/>
        </w:rPr>
        <w:t xml:space="preserve">         </w:t>
      </w:r>
      <w:r w:rsidR="00A83B2D" w:rsidRPr="00666515">
        <w:rPr>
          <w:rFonts w:ascii="Times New Roman" w:hAnsi="Times New Roman"/>
          <w:sz w:val="28"/>
          <w:szCs w:val="28"/>
        </w:rPr>
        <w:t xml:space="preserve">Документы, </w:t>
      </w:r>
    </w:p>
    <w:p w14:paraId="685399BA" w14:textId="77777777"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3B2D" w:rsidRPr="00666515">
        <w:rPr>
          <w:rFonts w:ascii="Times New Roman" w:hAnsi="Times New Roman"/>
          <w:sz w:val="28"/>
          <w:szCs w:val="28"/>
        </w:rPr>
        <w:t>представленные заявителем</w:t>
      </w:r>
    </w:p>
    <w:p w14:paraId="6A3D6B08" w14:textId="77777777"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1DCD" wp14:editId="39D90E5A">
                <wp:simplePos x="0" y="0"/>
                <wp:positionH relativeFrom="column">
                  <wp:posOffset>3250463</wp:posOffset>
                </wp:positionH>
                <wp:positionV relativeFrom="paragraph">
                  <wp:posOffset>159791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9F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95pt;margin-top:12.6pt;width:0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513FF26A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3A48D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C791C" w14:textId="77777777"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541B" wp14:editId="758F7F99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DC2" w14:textId="77777777" w:rsidR="00542487" w:rsidRPr="000845C4" w:rsidRDefault="0054248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и документов</w:t>
                            </w:r>
                          </w:p>
                          <w:p w14:paraId="48F596F5" w14:textId="77777777" w:rsidR="00542487" w:rsidRDefault="0054248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D1C09" w14:textId="77777777" w:rsidR="00542487" w:rsidRDefault="0054248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92F61" w14:textId="77777777" w:rsidR="00542487" w:rsidRPr="00F80930" w:rsidRDefault="0054248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541B"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14:paraId="720F1DC2" w14:textId="77777777" w:rsidR="00542487" w:rsidRPr="000845C4" w:rsidRDefault="00542487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и документов</w:t>
                      </w:r>
                    </w:p>
                    <w:p w14:paraId="48F596F5" w14:textId="77777777" w:rsidR="00542487" w:rsidRDefault="0054248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D1C09" w14:textId="77777777" w:rsidR="00542487" w:rsidRDefault="0054248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92F61" w14:textId="77777777" w:rsidR="00542487" w:rsidRPr="00F80930" w:rsidRDefault="00542487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8EF060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</w:p>
    <w:p w14:paraId="3AA87E79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D08BB80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1F1116" wp14:editId="4BDF4040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E750EC"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30E0BA6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A71F" wp14:editId="6A08423A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6981" w14:textId="77777777" w:rsidR="00542487" w:rsidRPr="000845C4" w:rsidRDefault="00542487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A71F"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14:paraId="7DA66981" w14:textId="77777777" w:rsidR="00542487" w:rsidRPr="000845C4" w:rsidRDefault="00542487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E19361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DFD34D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B9DA09" w14:textId="07AB8C97" w:rsidR="00A83B2D" w:rsidRDefault="0074657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D2132" wp14:editId="3AD2B790">
                <wp:simplePos x="0" y="0"/>
                <wp:positionH relativeFrom="column">
                  <wp:posOffset>4127969</wp:posOffset>
                </wp:positionH>
                <wp:positionV relativeFrom="paragraph">
                  <wp:posOffset>103836</wp:posOffset>
                </wp:positionV>
                <wp:extent cx="0" cy="2178658"/>
                <wp:effectExtent l="7620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91C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5.05pt;margin-top:8.2pt;width:0;height:17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6228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53F66" wp14:editId="0768BD19">
                <wp:simplePos x="0" y="0"/>
                <wp:positionH relativeFrom="column">
                  <wp:posOffset>2116289</wp:posOffset>
                </wp:positionH>
                <wp:positionV relativeFrom="paragraph">
                  <wp:posOffset>86443</wp:posOffset>
                </wp:positionV>
                <wp:extent cx="7952" cy="1468672"/>
                <wp:effectExtent l="38100" t="0" r="6858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6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A45EF7" id="Прямая со стрелкой 6" o:spid="_x0000_s1026" type="#_x0000_t32" style="position:absolute;margin-left:166.65pt;margin-top:6.8pt;width:.65pt;height:1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09EE536E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703535E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222EF3" wp14:editId="106FF686">
                <wp:simplePos x="0" y="0"/>
                <wp:positionH relativeFrom="column">
                  <wp:posOffset>48950</wp:posOffset>
                </wp:positionH>
                <wp:positionV relativeFrom="paragraph">
                  <wp:posOffset>131169</wp:posOffset>
                </wp:positionV>
                <wp:extent cx="1828800" cy="795130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7DE437" id="Прямоугольник 12" o:spid="_x0000_s1026" style="position:absolute;margin-left:3.85pt;margin-top:10.35pt;width:2in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YSgIAAE8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28C7" wp14:editId="6E9639AD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D3DBA7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</w:p>
    <w:p w14:paraId="75A1FDA9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все                              </w:t>
      </w:r>
    </w:p>
    <w:p w14:paraId="628D254B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14:paraId="38127202" w14:textId="0FF473E6"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пункт</w:t>
      </w:r>
      <w:r w:rsidR="00405B87">
        <w:rPr>
          <w:rFonts w:ascii="Times New Roman" w:hAnsi="Times New Roman"/>
          <w:sz w:val="24"/>
          <w:szCs w:val="24"/>
        </w:rPr>
        <w:t>е</w:t>
      </w:r>
      <w:r w:rsidR="00A83B2D" w:rsidRPr="000845C4">
        <w:rPr>
          <w:rFonts w:ascii="Times New Roman" w:hAnsi="Times New Roman"/>
          <w:sz w:val="24"/>
          <w:szCs w:val="24"/>
        </w:rPr>
        <w:t xml:space="preserve"> 2.7.1</w:t>
      </w:r>
      <w:r w:rsidR="006228E9"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регламента</w:t>
      </w:r>
    </w:p>
    <w:p w14:paraId="36AC8387" w14:textId="77777777"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7F2F1C2" w14:textId="77777777" w:rsidR="00405B87" w:rsidRDefault="00405B8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33EB2DA" w14:textId="3CE0D25C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8475" wp14:editId="7DF9317A">
                <wp:simplePos x="0" y="0"/>
                <wp:positionH relativeFrom="margin">
                  <wp:align>left</wp:align>
                </wp:positionH>
                <wp:positionV relativeFrom="paragraph">
                  <wp:posOffset>143662</wp:posOffset>
                </wp:positionV>
                <wp:extent cx="2640787" cy="459105"/>
                <wp:effectExtent l="0" t="0" r="2667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58F36F" id="Прямоугольник 11" o:spid="_x0000_s1026" style="position:absolute;margin-left:0;margin-top:11.3pt;width:207.95pt;height:36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">
                <w10:wrap anchorx="margin"/>
              </v:rect>
            </w:pict>
          </mc:Fallback>
        </mc:AlternateContent>
      </w:r>
    </w:p>
    <w:p w14:paraId="676022BE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5C4">
        <w:rPr>
          <w:rFonts w:ascii="Times New Roman" w:hAnsi="Times New Roman"/>
          <w:sz w:val="28"/>
          <w:szCs w:val="28"/>
        </w:rPr>
        <w:t>Направление межведомственных</w:t>
      </w:r>
    </w:p>
    <w:p w14:paraId="6E21D326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 xml:space="preserve"> </w:t>
      </w:r>
      <w:r w:rsidR="000845C4">
        <w:rPr>
          <w:rFonts w:ascii="Times New Roman" w:hAnsi="Times New Roman"/>
          <w:sz w:val="28"/>
          <w:szCs w:val="28"/>
        </w:rPr>
        <w:t>з</w:t>
      </w:r>
      <w:r w:rsidRPr="000845C4">
        <w:rPr>
          <w:rFonts w:ascii="Times New Roman" w:hAnsi="Times New Roman"/>
          <w:sz w:val="28"/>
          <w:szCs w:val="28"/>
        </w:rPr>
        <w:t xml:space="preserve">апросов </w:t>
      </w:r>
    </w:p>
    <w:p w14:paraId="22AE49E0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FF44" wp14:editId="07ACCDEA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1354CD9A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4474D" wp14:editId="78F65EB2">
                <wp:simplePos x="0" y="0"/>
                <wp:positionH relativeFrom="margin">
                  <wp:posOffset>899740</wp:posOffset>
                </wp:positionH>
                <wp:positionV relativeFrom="paragraph">
                  <wp:posOffset>121588</wp:posOffset>
                </wp:positionV>
                <wp:extent cx="4110824" cy="811033"/>
                <wp:effectExtent l="0" t="0" r="23495" b="2730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82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874475" id="Rectangle 21" o:spid="_x0000_s1026" style="position:absolute;margin-left:70.85pt;margin-top:9.55pt;width:323.7pt;height:6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6dHQ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">
                <w10:wrap anchorx="margin"/>
              </v:rect>
            </w:pict>
          </mc:Fallback>
        </mc:AlternateContent>
      </w:r>
    </w:p>
    <w:p w14:paraId="37603B67" w14:textId="5C30A72F" w:rsidR="00A9458D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6228E9">
        <w:rPr>
          <w:rFonts w:ascii="Times New Roman" w:hAnsi="Times New Roman"/>
          <w:sz w:val="28"/>
          <w:szCs w:val="28"/>
        </w:rPr>
        <w:t xml:space="preserve">                             </w:t>
      </w:r>
      <w:r w:rsidR="006228E9">
        <w:rPr>
          <w:rFonts w:ascii="Times New Roman" w:hAnsi="Times New Roman"/>
          <w:sz w:val="28"/>
          <w:szCs w:val="28"/>
        </w:rPr>
        <w:t xml:space="preserve"> </w:t>
      </w:r>
      <w:r w:rsidR="00405B87">
        <w:rPr>
          <w:rFonts w:ascii="Times New Roman" w:hAnsi="Times New Roman"/>
          <w:sz w:val="28"/>
          <w:szCs w:val="28"/>
        </w:rPr>
        <w:t>Рассмотрение заявления и представленных</w:t>
      </w:r>
      <w:r w:rsidR="000845C4" w:rsidRPr="000845C4">
        <w:rPr>
          <w:rFonts w:ascii="Times New Roman" w:hAnsi="Times New Roman"/>
          <w:sz w:val="28"/>
          <w:szCs w:val="28"/>
        </w:rPr>
        <w:t xml:space="preserve"> </w:t>
      </w:r>
    </w:p>
    <w:p w14:paraId="478C68E5" w14:textId="4A30E21E" w:rsidR="00746579" w:rsidRDefault="00A9458D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46579">
        <w:rPr>
          <w:rFonts w:ascii="Times New Roman" w:hAnsi="Times New Roman"/>
          <w:sz w:val="28"/>
          <w:szCs w:val="28"/>
        </w:rPr>
        <w:t xml:space="preserve"> </w:t>
      </w:r>
      <w:r w:rsidR="009678E9">
        <w:rPr>
          <w:rFonts w:ascii="Times New Roman" w:hAnsi="Times New Roman"/>
          <w:sz w:val="28"/>
          <w:szCs w:val="28"/>
        </w:rPr>
        <w:t>д</w:t>
      </w:r>
      <w:r w:rsidR="00405B87">
        <w:rPr>
          <w:rFonts w:ascii="Times New Roman" w:hAnsi="Times New Roman"/>
          <w:sz w:val="28"/>
          <w:szCs w:val="28"/>
        </w:rPr>
        <w:t>окументов</w:t>
      </w:r>
      <w:r w:rsidR="009678E9">
        <w:rPr>
          <w:rFonts w:ascii="Times New Roman" w:hAnsi="Times New Roman"/>
          <w:sz w:val="28"/>
          <w:szCs w:val="28"/>
        </w:rPr>
        <w:t>, п</w:t>
      </w:r>
      <w:r w:rsidR="009678E9" w:rsidRPr="000845C4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</w:p>
    <w:p w14:paraId="01D3A993" w14:textId="4EE165E4" w:rsidR="0076360B" w:rsidRDefault="00746579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678E9" w:rsidRPr="000845C4">
        <w:rPr>
          <w:rFonts w:ascii="Times New Roman" w:hAnsi="Times New Roman"/>
          <w:sz w:val="28"/>
          <w:szCs w:val="28"/>
        </w:rPr>
        <w:t>(об отказе в предоставлении) муниципальной услуги</w:t>
      </w:r>
    </w:p>
    <w:p w14:paraId="301D26FF" w14:textId="267E6109" w:rsidR="0076360B" w:rsidRDefault="001A7AB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864" wp14:editId="0EE072D5">
                <wp:simplePos x="0" y="0"/>
                <wp:positionH relativeFrom="column">
                  <wp:posOffset>3787140</wp:posOffset>
                </wp:positionH>
                <wp:positionV relativeFrom="paragraph">
                  <wp:posOffset>140969</wp:posOffset>
                </wp:positionV>
                <wp:extent cx="0" cy="1246505"/>
                <wp:effectExtent l="76200" t="0" r="7620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5DC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8.2pt;margin-top:11.1pt;width:0;height:9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8CDE7" wp14:editId="1BB12BE5">
                <wp:simplePos x="0" y="0"/>
                <wp:positionH relativeFrom="column">
                  <wp:posOffset>2520315</wp:posOffset>
                </wp:positionH>
                <wp:positionV relativeFrom="paragraph">
                  <wp:posOffset>130175</wp:posOffset>
                </wp:positionV>
                <wp:extent cx="9525" cy="1219200"/>
                <wp:effectExtent l="381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DB1308" id="Прямая со стрелкой 5" o:spid="_x0000_s1026" type="#_x0000_t32" style="position:absolute;margin-left:198.45pt;margin-top:10.25pt;width:.75pt;height:9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" strokecolor="black [3213]">
                <v:stroke endarrow="block"/>
              </v:shape>
            </w:pict>
          </mc:Fallback>
        </mc:AlternateContent>
      </w:r>
    </w:p>
    <w:p w14:paraId="373C1427" w14:textId="22A74AAE" w:rsidR="000845C4" w:rsidRPr="000845C4" w:rsidRDefault="00746579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8AFC4E0" w14:textId="5A4B7FEB" w:rsidR="000845C4" w:rsidRDefault="00746579" w:rsidP="00746579">
      <w:pPr>
        <w:widowControl w:val="0"/>
        <w:tabs>
          <w:tab w:val="left" w:pos="1134"/>
          <w:tab w:val="left" w:pos="1276"/>
          <w:tab w:val="center" w:pos="4819"/>
          <w:tab w:val="left" w:pos="6987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ACBE10" wp14:editId="47A6724E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2190750" cy="704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7521D8" id="Прямоугольник 3" o:spid="_x0000_s1026" style="position:absolute;margin-left:4.2pt;margin-top:.6pt;width:172.5pt;height:5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A091B" wp14:editId="1F16DB3C">
                <wp:simplePos x="0" y="0"/>
                <wp:positionH relativeFrom="margin">
                  <wp:posOffset>4080262</wp:posOffset>
                </wp:positionH>
                <wp:positionV relativeFrom="paragraph">
                  <wp:posOffset>10713</wp:posOffset>
                </wp:positionV>
                <wp:extent cx="2026310" cy="562058"/>
                <wp:effectExtent l="0" t="0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56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4A7CEE" id="Прямоугольник 4" o:spid="_x0000_s1026" style="position:absolute;margin-left:321.3pt;margin-top:.85pt;width:159.55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</w:t>
      </w:r>
      <w:r w:rsidR="000845C4"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 w:rsidR="000845C4">
        <w:rPr>
          <w:rFonts w:ascii="Times New Roman" w:hAnsi="Times New Roman"/>
          <w:sz w:val="24"/>
          <w:szCs w:val="24"/>
        </w:rPr>
        <w:t xml:space="preserve">      </w:t>
      </w:r>
    </w:p>
    <w:p w14:paraId="370968B1" w14:textId="3F23E26A" w:rsidR="007140B7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</w:t>
      </w:r>
      <w:r w:rsidR="007140B7">
        <w:rPr>
          <w:rFonts w:ascii="Times New Roman" w:hAnsi="Times New Roman"/>
          <w:sz w:val="24"/>
          <w:szCs w:val="24"/>
        </w:rPr>
        <w:t xml:space="preserve">                                                          отказа в предоставлении</w:t>
      </w:r>
    </w:p>
    <w:p w14:paraId="1639A76D" w14:textId="13DEDCC6" w:rsidR="007140B7" w:rsidRDefault="007140B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пункт 2.11 </w:t>
      </w:r>
      <w:r w:rsidR="003166D4">
        <w:rPr>
          <w:rFonts w:ascii="Times New Roman" w:hAnsi="Times New Roman"/>
          <w:sz w:val="24"/>
          <w:szCs w:val="24"/>
        </w:rPr>
        <w:t>административного</w:t>
      </w:r>
      <w:r w:rsidR="000845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слуги</w:t>
      </w:r>
    </w:p>
    <w:p w14:paraId="6A20B6AA" w14:textId="103D54F0" w:rsidR="000845C4" w:rsidRDefault="007140B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гламента)</w:t>
      </w:r>
      <w:r w:rsidR="000845C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 xml:space="preserve"> </w:t>
      </w:r>
      <w:r w:rsidR="000845C4">
        <w:rPr>
          <w:rFonts w:ascii="Times New Roman" w:hAnsi="Times New Roman"/>
          <w:sz w:val="24"/>
          <w:szCs w:val="24"/>
        </w:rPr>
        <w:t xml:space="preserve">   </w:t>
      </w:r>
    </w:p>
    <w:p w14:paraId="040C8A2D" w14:textId="6B7350EB"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1158C03" w14:textId="540B0124" w:rsidR="007140B7" w:rsidRDefault="007140B7" w:rsidP="001A7ABB">
      <w:pPr>
        <w:widowControl w:val="0"/>
        <w:tabs>
          <w:tab w:val="left" w:pos="195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36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0D511B" wp14:editId="1CB5C921">
                <wp:simplePos x="0" y="0"/>
                <wp:positionH relativeFrom="margin">
                  <wp:posOffset>3038641</wp:posOffset>
                </wp:positionH>
                <wp:positionV relativeFrom="paragraph">
                  <wp:posOffset>112423</wp:posOffset>
                </wp:positionV>
                <wp:extent cx="3059540" cy="938253"/>
                <wp:effectExtent l="0" t="0" r="26670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540" cy="9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9BFB68" id="Прямоугольник 2" o:spid="_x0000_s1026" style="position:absolute;margin-left:239.25pt;margin-top:8.85pt;width:240.9pt;height:73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">
                <w10:wrap anchorx="margin"/>
              </v:rect>
            </w:pict>
          </mc:Fallback>
        </mc:AlternateContent>
      </w:r>
      <w:r w:rsidR="00003E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35FE0" wp14:editId="2AA1D69D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535A0B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  <w:r w:rsidR="001A7ABB">
        <w:rPr>
          <w:rFonts w:ascii="Times New Roman" w:hAnsi="Times New Roman"/>
          <w:sz w:val="24"/>
          <w:szCs w:val="24"/>
        </w:rPr>
        <w:tab/>
      </w:r>
    </w:p>
    <w:p w14:paraId="2A0CBE2C" w14:textId="2F53B627" w:rsidR="00A83B2D" w:rsidRPr="00003E6F" w:rsidRDefault="00A83B2D" w:rsidP="007140B7">
      <w:pPr>
        <w:widowControl w:val="0"/>
        <w:tabs>
          <w:tab w:val="left" w:pos="195"/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E6F">
        <w:rPr>
          <w:rFonts w:ascii="Times New Roman" w:hAnsi="Times New Roman"/>
          <w:sz w:val="28"/>
          <w:szCs w:val="28"/>
        </w:rPr>
        <w:t xml:space="preserve">Подготовка и выдача уведомления         </w:t>
      </w:r>
      <w:r w:rsidR="00E615F4" w:rsidRPr="00003E6F">
        <w:rPr>
          <w:rFonts w:ascii="Times New Roman" w:hAnsi="Times New Roman"/>
          <w:sz w:val="28"/>
          <w:szCs w:val="28"/>
        </w:rPr>
        <w:t>Оформление и выдача</w:t>
      </w:r>
      <w:r w:rsidR="0076360B" w:rsidRPr="00003E6F">
        <w:rPr>
          <w:rFonts w:ascii="Times New Roman" w:hAnsi="Times New Roman"/>
          <w:sz w:val="28"/>
          <w:szCs w:val="28"/>
        </w:rPr>
        <w:t xml:space="preserve"> </w:t>
      </w:r>
      <w:r w:rsidR="003166D4">
        <w:rPr>
          <w:rFonts w:ascii="Times New Roman" w:hAnsi="Times New Roman"/>
          <w:sz w:val="28"/>
          <w:szCs w:val="28"/>
        </w:rPr>
        <w:t>выписки</w:t>
      </w:r>
    </w:p>
    <w:p w14:paraId="45E86C82" w14:textId="02586B61" w:rsidR="00B8366E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 xml:space="preserve">  </w:t>
      </w:r>
      <w:r w:rsidR="00507FCE" w:rsidRPr="00003E6F">
        <w:rPr>
          <w:rFonts w:ascii="Times New Roman" w:hAnsi="Times New Roman"/>
          <w:sz w:val="28"/>
          <w:szCs w:val="28"/>
        </w:rPr>
        <w:t xml:space="preserve">  </w:t>
      </w:r>
      <w:r w:rsidR="00003E6F">
        <w:rPr>
          <w:rFonts w:ascii="Times New Roman" w:hAnsi="Times New Roman"/>
          <w:sz w:val="28"/>
          <w:szCs w:val="28"/>
        </w:rPr>
        <w:t xml:space="preserve">    о</w:t>
      </w:r>
      <w:r w:rsidRPr="00003E6F">
        <w:rPr>
          <w:rFonts w:ascii="Times New Roman" w:hAnsi="Times New Roman"/>
          <w:sz w:val="28"/>
          <w:szCs w:val="28"/>
        </w:rPr>
        <w:t xml:space="preserve">б отказе в </w:t>
      </w:r>
      <w:r w:rsidR="00003E6F" w:rsidRPr="00003E6F">
        <w:rPr>
          <w:rFonts w:ascii="Times New Roman" w:hAnsi="Times New Roman"/>
          <w:sz w:val="28"/>
          <w:szCs w:val="28"/>
        </w:rPr>
        <w:t>пре</w:t>
      </w:r>
      <w:r w:rsidR="00746579">
        <w:rPr>
          <w:rFonts w:ascii="Times New Roman" w:hAnsi="Times New Roman"/>
          <w:sz w:val="28"/>
          <w:szCs w:val="28"/>
        </w:rPr>
        <w:t xml:space="preserve">доставлении                </w:t>
      </w:r>
      <w:r w:rsidR="003166D4">
        <w:rPr>
          <w:rFonts w:ascii="Times New Roman" w:hAnsi="Times New Roman"/>
          <w:sz w:val="28"/>
          <w:szCs w:val="28"/>
        </w:rPr>
        <w:t>из домовой книги индивидуального</w:t>
      </w:r>
      <w:r w:rsidR="00B8366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1876A08B" w14:textId="5E8E96AD" w:rsidR="00746579" w:rsidRDefault="00B8366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03E6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166D4">
        <w:rPr>
          <w:rFonts w:ascii="Times New Roman" w:hAnsi="Times New Roman"/>
          <w:sz w:val="28"/>
          <w:szCs w:val="28"/>
        </w:rPr>
        <w:t>жилого дома (части индивидуального</w:t>
      </w:r>
    </w:p>
    <w:p w14:paraId="063A1C1C" w14:textId="58AA7737" w:rsidR="003F60E3" w:rsidRDefault="00B8366E" w:rsidP="0074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>
        <w:rPr>
          <w:rFonts w:ascii="Times New Roman" w:hAnsi="Times New Roman"/>
          <w:sz w:val="28"/>
          <w:szCs w:val="28"/>
        </w:rPr>
        <w:t xml:space="preserve">   </w:t>
      </w:r>
      <w:r w:rsidR="0074657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166D4">
        <w:rPr>
          <w:rFonts w:ascii="Times New Roman" w:hAnsi="Times New Roman"/>
          <w:sz w:val="28"/>
          <w:szCs w:val="28"/>
        </w:rPr>
        <w:t>жилого дома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3F60E3" w:rsidSect="00327330">
      <w:pgSz w:w="11906" w:h="16838"/>
      <w:pgMar w:top="851" w:right="566" w:bottom="1135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0F82" w14:textId="77777777" w:rsidR="000D12BA" w:rsidRDefault="000D12BA">
      <w:r>
        <w:separator/>
      </w:r>
    </w:p>
  </w:endnote>
  <w:endnote w:type="continuationSeparator" w:id="0">
    <w:p w14:paraId="461C9B2C" w14:textId="77777777" w:rsidR="000D12BA" w:rsidRDefault="000D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542487" w:rsidRDefault="00542487">
    <w:pPr>
      <w:pStyle w:val="a5"/>
      <w:jc w:val="right"/>
    </w:pPr>
  </w:p>
  <w:p w14:paraId="6AB88D60" w14:textId="77777777" w:rsidR="00542487" w:rsidRDefault="00542487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AF54" w14:textId="77777777" w:rsidR="000D12BA" w:rsidRDefault="000D12BA">
      <w:r>
        <w:separator/>
      </w:r>
    </w:p>
  </w:footnote>
  <w:footnote w:type="continuationSeparator" w:id="0">
    <w:p w14:paraId="5C5A1792" w14:textId="77777777" w:rsidR="000D12BA" w:rsidRDefault="000D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1AC78179" w:rsidR="00542487" w:rsidRDefault="005424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542487" w:rsidRDefault="005424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2C3"/>
    <w:multiLevelType w:val="multilevel"/>
    <w:tmpl w:val="95AE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9A0F92"/>
    <w:multiLevelType w:val="multilevel"/>
    <w:tmpl w:val="1338A7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910741"/>
    <w:multiLevelType w:val="multilevel"/>
    <w:tmpl w:val="F0EAD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E56DA5"/>
    <w:multiLevelType w:val="multilevel"/>
    <w:tmpl w:val="2E247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102027"/>
    <w:multiLevelType w:val="multilevel"/>
    <w:tmpl w:val="4476B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30922"/>
    <w:rsid w:val="000314D6"/>
    <w:rsid w:val="00040BE6"/>
    <w:rsid w:val="000513E3"/>
    <w:rsid w:val="00053276"/>
    <w:rsid w:val="0005372C"/>
    <w:rsid w:val="000547FE"/>
    <w:rsid w:val="000702E0"/>
    <w:rsid w:val="00074576"/>
    <w:rsid w:val="000821EC"/>
    <w:rsid w:val="00083154"/>
    <w:rsid w:val="000845C4"/>
    <w:rsid w:val="00084A99"/>
    <w:rsid w:val="000851F4"/>
    <w:rsid w:val="000920DC"/>
    <w:rsid w:val="000B5EC7"/>
    <w:rsid w:val="000B714C"/>
    <w:rsid w:val="000C09DF"/>
    <w:rsid w:val="000C1326"/>
    <w:rsid w:val="000C4059"/>
    <w:rsid w:val="000D12BA"/>
    <w:rsid w:val="000D4C91"/>
    <w:rsid w:val="000D4EF6"/>
    <w:rsid w:val="000E0CEA"/>
    <w:rsid w:val="000E29CD"/>
    <w:rsid w:val="000F4CB3"/>
    <w:rsid w:val="000F53E9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162C"/>
    <w:rsid w:val="00196813"/>
    <w:rsid w:val="001A55E8"/>
    <w:rsid w:val="001A5A11"/>
    <w:rsid w:val="001A5F43"/>
    <w:rsid w:val="001A7ABB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1F5DDE"/>
    <w:rsid w:val="00201EA1"/>
    <w:rsid w:val="00203B43"/>
    <w:rsid w:val="002165C2"/>
    <w:rsid w:val="002166E5"/>
    <w:rsid w:val="002237FC"/>
    <w:rsid w:val="00230649"/>
    <w:rsid w:val="00235921"/>
    <w:rsid w:val="00236469"/>
    <w:rsid w:val="00247B57"/>
    <w:rsid w:val="0027482C"/>
    <w:rsid w:val="00277961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23E6"/>
    <w:rsid w:val="003166D4"/>
    <w:rsid w:val="00327330"/>
    <w:rsid w:val="00327CEC"/>
    <w:rsid w:val="00331CFE"/>
    <w:rsid w:val="0033420E"/>
    <w:rsid w:val="003408B1"/>
    <w:rsid w:val="0035133E"/>
    <w:rsid w:val="003619C2"/>
    <w:rsid w:val="0038492C"/>
    <w:rsid w:val="00390ED8"/>
    <w:rsid w:val="0039318B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244B"/>
    <w:rsid w:val="003F28E7"/>
    <w:rsid w:val="003F38CB"/>
    <w:rsid w:val="003F435B"/>
    <w:rsid w:val="003F5CF2"/>
    <w:rsid w:val="003F60E3"/>
    <w:rsid w:val="00403095"/>
    <w:rsid w:val="00404E88"/>
    <w:rsid w:val="00404F78"/>
    <w:rsid w:val="00405B87"/>
    <w:rsid w:val="004141BA"/>
    <w:rsid w:val="00416411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494E"/>
    <w:rsid w:val="00507FCE"/>
    <w:rsid w:val="00516006"/>
    <w:rsid w:val="005301C4"/>
    <w:rsid w:val="00530C04"/>
    <w:rsid w:val="00536847"/>
    <w:rsid w:val="00536B48"/>
    <w:rsid w:val="00536BFD"/>
    <w:rsid w:val="00537019"/>
    <w:rsid w:val="00542487"/>
    <w:rsid w:val="0055771B"/>
    <w:rsid w:val="00566179"/>
    <w:rsid w:val="00575FF2"/>
    <w:rsid w:val="00577511"/>
    <w:rsid w:val="00583025"/>
    <w:rsid w:val="00590F91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800"/>
    <w:rsid w:val="005E498F"/>
    <w:rsid w:val="005E5B42"/>
    <w:rsid w:val="005E6BAA"/>
    <w:rsid w:val="005F11C1"/>
    <w:rsid w:val="005F6F7B"/>
    <w:rsid w:val="006046B1"/>
    <w:rsid w:val="0060539B"/>
    <w:rsid w:val="00611F1D"/>
    <w:rsid w:val="0061236C"/>
    <w:rsid w:val="006228E9"/>
    <w:rsid w:val="00633211"/>
    <w:rsid w:val="0064057D"/>
    <w:rsid w:val="006423FB"/>
    <w:rsid w:val="0064435E"/>
    <w:rsid w:val="006530F9"/>
    <w:rsid w:val="00655FD5"/>
    <w:rsid w:val="00660A78"/>
    <w:rsid w:val="00662482"/>
    <w:rsid w:val="00666515"/>
    <w:rsid w:val="0068118A"/>
    <w:rsid w:val="0069647D"/>
    <w:rsid w:val="006A0A4A"/>
    <w:rsid w:val="006A79FB"/>
    <w:rsid w:val="006B0EA7"/>
    <w:rsid w:val="006B28A1"/>
    <w:rsid w:val="006B50A2"/>
    <w:rsid w:val="006B641D"/>
    <w:rsid w:val="006E6A04"/>
    <w:rsid w:val="006F0257"/>
    <w:rsid w:val="00703C41"/>
    <w:rsid w:val="007140B7"/>
    <w:rsid w:val="0071524C"/>
    <w:rsid w:val="007156ED"/>
    <w:rsid w:val="00730DB3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57BF"/>
    <w:rsid w:val="00771FCB"/>
    <w:rsid w:val="00776AC5"/>
    <w:rsid w:val="007808AC"/>
    <w:rsid w:val="00780E6D"/>
    <w:rsid w:val="00795369"/>
    <w:rsid w:val="007A7C89"/>
    <w:rsid w:val="007B7962"/>
    <w:rsid w:val="007C30CB"/>
    <w:rsid w:val="007C3835"/>
    <w:rsid w:val="007D42BD"/>
    <w:rsid w:val="007D6BD8"/>
    <w:rsid w:val="007E6AE8"/>
    <w:rsid w:val="007F18CB"/>
    <w:rsid w:val="007F243E"/>
    <w:rsid w:val="007F3FE9"/>
    <w:rsid w:val="008050CF"/>
    <w:rsid w:val="00807420"/>
    <w:rsid w:val="00812D7E"/>
    <w:rsid w:val="00820AFE"/>
    <w:rsid w:val="00820E10"/>
    <w:rsid w:val="008223C8"/>
    <w:rsid w:val="0082519A"/>
    <w:rsid w:val="00833DED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1D40"/>
    <w:rsid w:val="008830ED"/>
    <w:rsid w:val="008876B3"/>
    <w:rsid w:val="00887DF6"/>
    <w:rsid w:val="0089139E"/>
    <w:rsid w:val="00891D18"/>
    <w:rsid w:val="00895A17"/>
    <w:rsid w:val="008A75C2"/>
    <w:rsid w:val="008C1F2C"/>
    <w:rsid w:val="008C400C"/>
    <w:rsid w:val="008C784D"/>
    <w:rsid w:val="008C78B8"/>
    <w:rsid w:val="008D474E"/>
    <w:rsid w:val="008D4E1E"/>
    <w:rsid w:val="008E1235"/>
    <w:rsid w:val="009027EE"/>
    <w:rsid w:val="00904BD1"/>
    <w:rsid w:val="00906DAF"/>
    <w:rsid w:val="009071AD"/>
    <w:rsid w:val="0091002A"/>
    <w:rsid w:val="00910D91"/>
    <w:rsid w:val="00911AE0"/>
    <w:rsid w:val="0091550D"/>
    <w:rsid w:val="00915839"/>
    <w:rsid w:val="00916460"/>
    <w:rsid w:val="0091655F"/>
    <w:rsid w:val="0092471D"/>
    <w:rsid w:val="00926DFE"/>
    <w:rsid w:val="00927145"/>
    <w:rsid w:val="00934991"/>
    <w:rsid w:val="009363E1"/>
    <w:rsid w:val="00937A62"/>
    <w:rsid w:val="0094180C"/>
    <w:rsid w:val="00952093"/>
    <w:rsid w:val="009531D5"/>
    <w:rsid w:val="009549F7"/>
    <w:rsid w:val="00954D33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86475"/>
    <w:rsid w:val="0099068C"/>
    <w:rsid w:val="009921D6"/>
    <w:rsid w:val="0099387A"/>
    <w:rsid w:val="009964D9"/>
    <w:rsid w:val="009A3D82"/>
    <w:rsid w:val="009A65DF"/>
    <w:rsid w:val="009C213C"/>
    <w:rsid w:val="009E599C"/>
    <w:rsid w:val="009F5CAB"/>
    <w:rsid w:val="009F5FDE"/>
    <w:rsid w:val="00A005CB"/>
    <w:rsid w:val="00A2758F"/>
    <w:rsid w:val="00A3530A"/>
    <w:rsid w:val="00A41279"/>
    <w:rsid w:val="00A558EC"/>
    <w:rsid w:val="00A601FB"/>
    <w:rsid w:val="00A60564"/>
    <w:rsid w:val="00A6164A"/>
    <w:rsid w:val="00A67CCA"/>
    <w:rsid w:val="00A703E2"/>
    <w:rsid w:val="00A717C9"/>
    <w:rsid w:val="00A71EA6"/>
    <w:rsid w:val="00A82E45"/>
    <w:rsid w:val="00A83B2D"/>
    <w:rsid w:val="00A93F63"/>
    <w:rsid w:val="00A9458D"/>
    <w:rsid w:val="00A96461"/>
    <w:rsid w:val="00A971E1"/>
    <w:rsid w:val="00AA3904"/>
    <w:rsid w:val="00AB0C98"/>
    <w:rsid w:val="00AB143B"/>
    <w:rsid w:val="00AB2803"/>
    <w:rsid w:val="00AC3822"/>
    <w:rsid w:val="00AC608A"/>
    <w:rsid w:val="00AD47D3"/>
    <w:rsid w:val="00AE2402"/>
    <w:rsid w:val="00AE3D67"/>
    <w:rsid w:val="00AF43D4"/>
    <w:rsid w:val="00AF50D7"/>
    <w:rsid w:val="00B032E7"/>
    <w:rsid w:val="00B03D6B"/>
    <w:rsid w:val="00B06E6F"/>
    <w:rsid w:val="00B07E2E"/>
    <w:rsid w:val="00B126CF"/>
    <w:rsid w:val="00B205D9"/>
    <w:rsid w:val="00B206B3"/>
    <w:rsid w:val="00B20C8F"/>
    <w:rsid w:val="00B246A5"/>
    <w:rsid w:val="00B261BE"/>
    <w:rsid w:val="00B26B6D"/>
    <w:rsid w:val="00B2756B"/>
    <w:rsid w:val="00B37620"/>
    <w:rsid w:val="00B41A81"/>
    <w:rsid w:val="00B42FEE"/>
    <w:rsid w:val="00B641CE"/>
    <w:rsid w:val="00B700C5"/>
    <w:rsid w:val="00B742E8"/>
    <w:rsid w:val="00B74938"/>
    <w:rsid w:val="00B76B81"/>
    <w:rsid w:val="00B772EE"/>
    <w:rsid w:val="00B8366E"/>
    <w:rsid w:val="00B96946"/>
    <w:rsid w:val="00B96B06"/>
    <w:rsid w:val="00BA251A"/>
    <w:rsid w:val="00BA2EBF"/>
    <w:rsid w:val="00BA5B61"/>
    <w:rsid w:val="00BB6A18"/>
    <w:rsid w:val="00BC2078"/>
    <w:rsid w:val="00BC3E5D"/>
    <w:rsid w:val="00BC6C72"/>
    <w:rsid w:val="00BD165C"/>
    <w:rsid w:val="00BD70B2"/>
    <w:rsid w:val="00BE46F8"/>
    <w:rsid w:val="00BE4F17"/>
    <w:rsid w:val="00BE5AB6"/>
    <w:rsid w:val="00C022F0"/>
    <w:rsid w:val="00C02313"/>
    <w:rsid w:val="00C02896"/>
    <w:rsid w:val="00C02DBD"/>
    <w:rsid w:val="00C038D1"/>
    <w:rsid w:val="00C05341"/>
    <w:rsid w:val="00C07243"/>
    <w:rsid w:val="00C255E3"/>
    <w:rsid w:val="00C26AB0"/>
    <w:rsid w:val="00C518D6"/>
    <w:rsid w:val="00C548D7"/>
    <w:rsid w:val="00C5560F"/>
    <w:rsid w:val="00C55A9D"/>
    <w:rsid w:val="00C566E2"/>
    <w:rsid w:val="00C62EE3"/>
    <w:rsid w:val="00C63FBA"/>
    <w:rsid w:val="00C65EFB"/>
    <w:rsid w:val="00C70ACC"/>
    <w:rsid w:val="00C778CE"/>
    <w:rsid w:val="00C85F7F"/>
    <w:rsid w:val="00C94623"/>
    <w:rsid w:val="00CA0AFB"/>
    <w:rsid w:val="00CA6964"/>
    <w:rsid w:val="00CB36CB"/>
    <w:rsid w:val="00CC31DD"/>
    <w:rsid w:val="00CD5127"/>
    <w:rsid w:val="00CE06A3"/>
    <w:rsid w:val="00CE5D45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54552"/>
    <w:rsid w:val="00D62542"/>
    <w:rsid w:val="00D656F0"/>
    <w:rsid w:val="00D67972"/>
    <w:rsid w:val="00D7080A"/>
    <w:rsid w:val="00D730D8"/>
    <w:rsid w:val="00D776D1"/>
    <w:rsid w:val="00D8053F"/>
    <w:rsid w:val="00DA3482"/>
    <w:rsid w:val="00DB4DB8"/>
    <w:rsid w:val="00DC140D"/>
    <w:rsid w:val="00DC33DC"/>
    <w:rsid w:val="00DC7306"/>
    <w:rsid w:val="00DE17DE"/>
    <w:rsid w:val="00DE2EBB"/>
    <w:rsid w:val="00DE397B"/>
    <w:rsid w:val="00DF3B71"/>
    <w:rsid w:val="00DF6DDC"/>
    <w:rsid w:val="00DF76B9"/>
    <w:rsid w:val="00E02230"/>
    <w:rsid w:val="00E06EF9"/>
    <w:rsid w:val="00E13B84"/>
    <w:rsid w:val="00E179D8"/>
    <w:rsid w:val="00E21CF1"/>
    <w:rsid w:val="00E409DF"/>
    <w:rsid w:val="00E44AF0"/>
    <w:rsid w:val="00E45D91"/>
    <w:rsid w:val="00E46177"/>
    <w:rsid w:val="00E615F4"/>
    <w:rsid w:val="00E62E04"/>
    <w:rsid w:val="00E65A92"/>
    <w:rsid w:val="00E66130"/>
    <w:rsid w:val="00E75BA7"/>
    <w:rsid w:val="00E76A8C"/>
    <w:rsid w:val="00E80430"/>
    <w:rsid w:val="00E8732A"/>
    <w:rsid w:val="00E96FBC"/>
    <w:rsid w:val="00EA57C1"/>
    <w:rsid w:val="00EA66D0"/>
    <w:rsid w:val="00EB06A7"/>
    <w:rsid w:val="00EB267C"/>
    <w:rsid w:val="00EB33BD"/>
    <w:rsid w:val="00EB5A66"/>
    <w:rsid w:val="00EB64FB"/>
    <w:rsid w:val="00EB7138"/>
    <w:rsid w:val="00EC5B21"/>
    <w:rsid w:val="00ED027D"/>
    <w:rsid w:val="00ED2058"/>
    <w:rsid w:val="00ED359E"/>
    <w:rsid w:val="00EE56C2"/>
    <w:rsid w:val="00EF5F9D"/>
    <w:rsid w:val="00F02FF1"/>
    <w:rsid w:val="00F04A88"/>
    <w:rsid w:val="00F10C41"/>
    <w:rsid w:val="00F1186B"/>
    <w:rsid w:val="00F36C8F"/>
    <w:rsid w:val="00F408B7"/>
    <w:rsid w:val="00F44EC5"/>
    <w:rsid w:val="00F44F5D"/>
    <w:rsid w:val="00F46C95"/>
    <w:rsid w:val="00F51392"/>
    <w:rsid w:val="00F545A4"/>
    <w:rsid w:val="00F55FEF"/>
    <w:rsid w:val="00F57141"/>
    <w:rsid w:val="00F609B7"/>
    <w:rsid w:val="00F6226D"/>
    <w:rsid w:val="00F67A86"/>
    <w:rsid w:val="00F67CD3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F3D5969135BB99A298D060E30636BDDD53D23D4E94CB3C71D4F714B7CF210E8370E7182CE4F10487AFA43D3W4m6L" TargetMode="External"/><Relationship Id="rId13" Type="http://schemas.openxmlformats.org/officeDocument/2006/relationships/hyperlink" Target="consultantplus://offline/ref=FBB0DA0A705B8DC05654B5FF9A1E360BC7BFEEAAA82B85169F56627989684FD98AE4198244AC2EEFCBCF5DD251FE22E4503343FD1F7AF820ICT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71D1A99FE71E4581616A3CF483D885056C2F01A409DBD59FC52ADD795r1F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DDA3720D7EE4CB3C71D4F714B7CF210E8370E7182CE4F10487AFA43D3W4m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3F3D5969135BB99A298D060E30636BDDDA3726DAEC4CB3C71D4F714B7CF210E8370E7182CE4F10487AFA43D3W4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DDA3622D0EB4CB3C71D4F714B7CF210E8370E7182CE4F10487AFA43D3W4m6L" TargetMode="External"/><Relationship Id="rId14" Type="http://schemas.openxmlformats.org/officeDocument/2006/relationships/hyperlink" Target="consultantplus://offline/ref=79BA054E6A53112F0AE2009AF0E544F8B08B5EB2C1005BC7D59A1B319BA8B7B2F7059AEBE536772C40757D5E7FH8p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22FE-95C1-4F73-9ED4-948AE2BD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9</cp:revision>
  <cp:lastPrinted>2022-03-02T11:36:00Z</cp:lastPrinted>
  <dcterms:created xsi:type="dcterms:W3CDTF">2022-03-03T07:41:00Z</dcterms:created>
  <dcterms:modified xsi:type="dcterms:W3CDTF">2022-03-11T09:02:00Z</dcterms:modified>
</cp:coreProperties>
</file>